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781C47DE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0B7D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1235FA8B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520360">
        <w:rPr>
          <w:rFonts w:ascii="Times New Roman" w:hAnsi="Times New Roman" w:cs="Times New Roman"/>
          <w:bCs/>
          <w:iCs/>
          <w:u w:val="single"/>
        </w:rPr>
        <w:t>0</w:t>
      </w:r>
      <w:r w:rsidR="000B7DAB">
        <w:rPr>
          <w:rFonts w:ascii="Times New Roman" w:hAnsi="Times New Roman" w:cs="Times New Roman"/>
          <w:bCs/>
          <w:iCs/>
          <w:u w:val="single"/>
        </w:rPr>
        <w:t>7</w:t>
      </w:r>
      <w:r w:rsidRPr="00520360">
        <w:rPr>
          <w:rFonts w:ascii="Times New Roman" w:hAnsi="Times New Roman" w:cs="Times New Roman"/>
          <w:bCs/>
          <w:iCs/>
          <w:u w:val="single"/>
        </w:rPr>
        <w:t>.06</w:t>
      </w:r>
      <w:r w:rsidR="000035C7">
        <w:rPr>
          <w:rFonts w:ascii="Times New Roman" w:hAnsi="Times New Roman" w:cs="Times New Roman"/>
          <w:bCs/>
          <w:iCs/>
          <w:u w:val="single"/>
        </w:rPr>
        <w:t xml:space="preserve"> </w:t>
      </w:r>
      <w:r w:rsidRPr="00520360">
        <w:rPr>
          <w:rFonts w:ascii="Times New Roman" w:hAnsi="Times New Roman" w:cs="Times New Roman"/>
          <w:bCs/>
          <w:iCs/>
          <w:u w:val="single"/>
        </w:rPr>
        <w:t>-</w:t>
      </w:r>
      <w:r w:rsidR="000035C7">
        <w:rPr>
          <w:rFonts w:ascii="Times New Roman" w:hAnsi="Times New Roman" w:cs="Times New Roman"/>
          <w:bCs/>
          <w:iCs/>
          <w:u w:val="single"/>
        </w:rPr>
        <w:t xml:space="preserve"> </w:t>
      </w:r>
      <w:r w:rsidR="00C03D6B">
        <w:rPr>
          <w:rFonts w:ascii="Times New Roman" w:hAnsi="Times New Roman" w:cs="Times New Roman"/>
          <w:bCs/>
          <w:iCs/>
          <w:u w:val="single"/>
        </w:rPr>
        <w:t>16</w:t>
      </w:r>
      <w:r w:rsidRPr="00520360">
        <w:rPr>
          <w:rFonts w:ascii="Times New Roman" w:hAnsi="Times New Roman" w:cs="Times New Roman"/>
          <w:bCs/>
          <w:iCs/>
          <w:u w:val="single"/>
        </w:rPr>
        <w:t>.08.202</w:t>
      </w:r>
      <w:r w:rsidR="000B7DAB">
        <w:rPr>
          <w:rFonts w:ascii="Times New Roman" w:hAnsi="Times New Roman" w:cs="Times New Roman"/>
          <w:bCs/>
          <w:iCs/>
          <w:u w:val="single"/>
        </w:rPr>
        <w:t>3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г.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0035C7">
        <w:rPr>
          <w:rFonts w:ascii="Times New Roman" w:hAnsi="Times New Roman" w:cs="Times New Roman"/>
          <w:bCs/>
          <w:iCs/>
          <w:u w:val="single"/>
        </w:rPr>
        <w:t>.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2F9C4D6D" w14:textId="77777777" w:rsidR="00E96E60" w:rsidRDefault="00E96E60">
      <w:pPr>
        <w:jc w:val="center"/>
        <w:rPr>
          <w:rFonts w:ascii="Times New Roman" w:hAnsi="Times New Roman" w:cs="Times New Roman"/>
          <w:iCs/>
        </w:rPr>
      </w:pPr>
    </w:p>
    <w:p w14:paraId="049C8BED" w14:textId="4622F44C" w:rsidR="00D40839" w:rsidRPr="00E96E60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C11A0B">
        <w:rPr>
          <w:rFonts w:ascii="Times New Roman" w:hAnsi="Times New Roman" w:cs="Times New Roman"/>
          <w:iCs/>
        </w:rPr>
        <w:t xml:space="preserve">        </w:t>
      </w:r>
      <w:r w:rsidR="006438A1" w:rsidRPr="00E96E60">
        <w:rPr>
          <w:rFonts w:ascii="Times New Roman" w:hAnsi="Times New Roman" w:cs="Times New Roman"/>
          <w:b/>
          <w:iCs/>
        </w:rPr>
        <w:t>Список участников и Календарь</w:t>
      </w:r>
      <w:r w:rsidR="00D27920" w:rsidRPr="00E96E60">
        <w:rPr>
          <w:rFonts w:ascii="Times New Roman" w:hAnsi="Times New Roman" w:cs="Times New Roman"/>
          <w:b/>
          <w:iCs/>
        </w:rPr>
        <w:t xml:space="preserve"> игр</w:t>
      </w:r>
    </w:p>
    <w:p w14:paraId="548EA75A" w14:textId="7EF3413E" w:rsidR="00466FE8" w:rsidRDefault="000B7DAB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ика</w:t>
      </w:r>
      <w:r w:rsidR="008C3918">
        <w:rPr>
          <w:rFonts w:ascii="Times New Roman" w:hAnsi="Times New Roman" w:cs="Times New Roman"/>
          <w:bCs/>
          <w:iCs/>
        </w:rPr>
        <w:t>-Лада</w:t>
      </w:r>
      <w:r>
        <w:rPr>
          <w:rFonts w:ascii="Times New Roman" w:hAnsi="Times New Roman" w:cs="Times New Roman"/>
          <w:bCs/>
          <w:iCs/>
        </w:rPr>
        <w:t xml:space="preserve">  тренеры </w:t>
      </w:r>
      <w:r w:rsidR="00A84F7C">
        <w:rPr>
          <w:rFonts w:ascii="Times New Roman" w:hAnsi="Times New Roman" w:cs="Times New Roman"/>
          <w:bCs/>
          <w:iCs/>
        </w:rPr>
        <w:t xml:space="preserve">Рахимов Р.З., </w:t>
      </w:r>
      <w:proofErr w:type="spellStart"/>
      <w:r>
        <w:rPr>
          <w:rFonts w:ascii="Times New Roman" w:hAnsi="Times New Roman" w:cs="Times New Roman"/>
          <w:bCs/>
          <w:iCs/>
        </w:rPr>
        <w:t>Галлиулов</w:t>
      </w:r>
      <w:proofErr w:type="spellEnd"/>
      <w:r>
        <w:rPr>
          <w:rFonts w:ascii="Times New Roman" w:hAnsi="Times New Roman" w:cs="Times New Roman"/>
          <w:bCs/>
          <w:iCs/>
        </w:rPr>
        <w:t xml:space="preserve"> А.А.</w:t>
      </w:r>
    </w:p>
    <w:p w14:paraId="63515E8A" w14:textId="261BD76B" w:rsidR="000B7DAB" w:rsidRDefault="000B7DAB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Лада-2011  тренер Винокуров И.Н.</w:t>
      </w:r>
    </w:p>
    <w:p w14:paraId="220E9FF9" w14:textId="7764020C" w:rsidR="000B7DAB" w:rsidRDefault="000B7DAB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Импульс-2011  </w:t>
      </w:r>
      <w:r w:rsidR="000F6A09">
        <w:rPr>
          <w:rFonts w:ascii="Times New Roman" w:hAnsi="Times New Roman" w:cs="Times New Roman"/>
          <w:bCs/>
          <w:iCs/>
        </w:rPr>
        <w:t xml:space="preserve">тренер </w:t>
      </w:r>
      <w:r>
        <w:rPr>
          <w:rFonts w:ascii="Times New Roman" w:hAnsi="Times New Roman" w:cs="Times New Roman"/>
          <w:bCs/>
          <w:iCs/>
        </w:rPr>
        <w:t>Куркин С.</w:t>
      </w:r>
      <w:r w:rsidR="0016463B">
        <w:rPr>
          <w:rFonts w:ascii="Times New Roman" w:hAnsi="Times New Roman" w:cs="Times New Roman"/>
          <w:bCs/>
          <w:iCs/>
        </w:rPr>
        <w:t>А.</w:t>
      </w:r>
    </w:p>
    <w:p w14:paraId="1523F40C" w14:textId="5AC2F877" w:rsidR="000B7DAB" w:rsidRDefault="000B7DAB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Титан  </w:t>
      </w:r>
      <w:r w:rsidR="000F6A09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>
        <w:rPr>
          <w:rFonts w:ascii="Times New Roman" w:hAnsi="Times New Roman" w:cs="Times New Roman"/>
          <w:bCs/>
          <w:iCs/>
        </w:rPr>
        <w:t>Миначев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r w:rsidR="003848F7">
        <w:rPr>
          <w:rFonts w:ascii="Times New Roman" w:hAnsi="Times New Roman" w:cs="Times New Roman"/>
          <w:bCs/>
          <w:iCs/>
        </w:rPr>
        <w:t>Н</w:t>
      </w:r>
      <w:r>
        <w:rPr>
          <w:rFonts w:ascii="Times New Roman" w:hAnsi="Times New Roman" w:cs="Times New Roman"/>
          <w:bCs/>
          <w:iCs/>
        </w:rPr>
        <w:t>.К.</w:t>
      </w:r>
      <w:r w:rsidR="00204F13">
        <w:rPr>
          <w:rFonts w:ascii="Times New Roman" w:hAnsi="Times New Roman" w:cs="Times New Roman"/>
          <w:bCs/>
          <w:iCs/>
        </w:rPr>
        <w:t>, Гафаров М.Г.</w:t>
      </w:r>
    </w:p>
    <w:p w14:paraId="48B4C2E0" w14:textId="30DBAA4E" w:rsidR="000B7DAB" w:rsidRDefault="000B7DAB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Труд  </w:t>
      </w:r>
      <w:r w:rsidR="000F6A09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>
        <w:rPr>
          <w:rFonts w:ascii="Times New Roman" w:hAnsi="Times New Roman" w:cs="Times New Roman"/>
          <w:bCs/>
          <w:iCs/>
        </w:rPr>
        <w:t>Бизяев</w:t>
      </w:r>
      <w:proofErr w:type="spellEnd"/>
      <w:r>
        <w:rPr>
          <w:rFonts w:ascii="Times New Roman" w:hAnsi="Times New Roman" w:cs="Times New Roman"/>
          <w:bCs/>
          <w:iCs/>
        </w:rPr>
        <w:t xml:space="preserve"> Ю.Е.</w:t>
      </w:r>
    </w:p>
    <w:p w14:paraId="287E23AF" w14:textId="76213E9C" w:rsidR="000B7DAB" w:rsidRDefault="000B7DAB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Лада-2012-1  </w:t>
      </w:r>
      <w:r w:rsidR="000F6A09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>
        <w:rPr>
          <w:rFonts w:ascii="Times New Roman" w:hAnsi="Times New Roman" w:cs="Times New Roman"/>
          <w:bCs/>
          <w:iCs/>
        </w:rPr>
        <w:t>Громницкий</w:t>
      </w:r>
      <w:proofErr w:type="spellEnd"/>
      <w:r>
        <w:rPr>
          <w:rFonts w:ascii="Times New Roman" w:hAnsi="Times New Roman" w:cs="Times New Roman"/>
          <w:bCs/>
          <w:iCs/>
        </w:rPr>
        <w:t xml:space="preserve"> С.А.</w:t>
      </w:r>
    </w:p>
    <w:p w14:paraId="4C93DB18" w14:textId="20440668" w:rsidR="000B7DAB" w:rsidRPr="0098554D" w:rsidRDefault="000B7DAB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98554D">
        <w:rPr>
          <w:rFonts w:ascii="Times New Roman" w:hAnsi="Times New Roman" w:cs="Times New Roman"/>
          <w:bCs/>
          <w:iCs/>
        </w:rPr>
        <w:t>Импульс-2012</w:t>
      </w:r>
      <w:r w:rsidR="000F6A09">
        <w:rPr>
          <w:rFonts w:ascii="Times New Roman" w:hAnsi="Times New Roman" w:cs="Times New Roman"/>
          <w:bCs/>
          <w:iCs/>
        </w:rPr>
        <w:t xml:space="preserve">  тренер  </w:t>
      </w:r>
      <w:proofErr w:type="spellStart"/>
      <w:r w:rsidRPr="0098554D">
        <w:rPr>
          <w:rFonts w:ascii="Times New Roman" w:hAnsi="Times New Roman" w:cs="Times New Roman"/>
          <w:bCs/>
          <w:iCs/>
        </w:rPr>
        <w:t>Киндеркнехт</w:t>
      </w:r>
      <w:proofErr w:type="spellEnd"/>
      <w:r w:rsidRPr="0098554D">
        <w:rPr>
          <w:rFonts w:ascii="Times New Roman" w:hAnsi="Times New Roman" w:cs="Times New Roman"/>
          <w:bCs/>
          <w:iCs/>
        </w:rPr>
        <w:t xml:space="preserve"> С.А.</w:t>
      </w:r>
    </w:p>
    <w:p w14:paraId="0F3517F8" w14:textId="22FBF2B2" w:rsidR="000B7DAB" w:rsidRDefault="000B7DAB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Импульс-</w:t>
      </w:r>
      <w:r w:rsidR="000F6A09">
        <w:rPr>
          <w:rFonts w:ascii="Times New Roman" w:hAnsi="Times New Roman" w:cs="Times New Roman"/>
          <w:bCs/>
          <w:iCs/>
        </w:rPr>
        <w:t>А</w:t>
      </w:r>
      <w:r>
        <w:rPr>
          <w:rFonts w:ascii="Times New Roman" w:hAnsi="Times New Roman" w:cs="Times New Roman"/>
          <w:bCs/>
          <w:iCs/>
        </w:rPr>
        <w:t xml:space="preserve">  </w:t>
      </w:r>
      <w:r w:rsidR="000F6A09">
        <w:rPr>
          <w:rFonts w:ascii="Times New Roman" w:hAnsi="Times New Roman" w:cs="Times New Roman"/>
          <w:bCs/>
          <w:iCs/>
        </w:rPr>
        <w:t xml:space="preserve">тренер </w:t>
      </w:r>
      <w:r>
        <w:rPr>
          <w:rFonts w:ascii="Times New Roman" w:hAnsi="Times New Roman" w:cs="Times New Roman"/>
          <w:bCs/>
          <w:iCs/>
        </w:rPr>
        <w:t>Сергеев В.</w:t>
      </w:r>
      <w:r w:rsidR="00B275C3">
        <w:rPr>
          <w:rFonts w:ascii="Times New Roman" w:hAnsi="Times New Roman" w:cs="Times New Roman"/>
          <w:bCs/>
          <w:iCs/>
        </w:rPr>
        <w:t>В.</w:t>
      </w:r>
    </w:p>
    <w:p w14:paraId="591C5957" w14:textId="77777777" w:rsidR="00E96E60" w:rsidRPr="00957838" w:rsidRDefault="00E96E60" w:rsidP="00E96E60">
      <w:pPr>
        <w:pStyle w:val="a4"/>
        <w:ind w:left="928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6"/>
        <w:gridCol w:w="2526"/>
        <w:gridCol w:w="1275"/>
        <w:gridCol w:w="426"/>
        <w:gridCol w:w="850"/>
        <w:gridCol w:w="2693"/>
        <w:gridCol w:w="1134"/>
      </w:tblGrid>
      <w:tr w:rsidR="000D5B47" w:rsidRPr="000035C7" w14:paraId="7F8DA571" w14:textId="77777777" w:rsidTr="000035C7">
        <w:trPr>
          <w:trHeight w:val="557"/>
        </w:trPr>
        <w:tc>
          <w:tcPr>
            <w:tcW w:w="10314" w:type="dxa"/>
            <w:gridSpan w:val="9"/>
            <w:shd w:val="clear" w:color="auto" w:fill="F4B083" w:themeFill="accent2" w:themeFillTint="99"/>
          </w:tcPr>
          <w:p w14:paraId="3184E2F4" w14:textId="77777777" w:rsidR="00CE4CFD" w:rsidRDefault="00367F7E" w:rsidP="00CE4CF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Формат: 8+1, 2х25 минут, мяч №4, ворота 5х2, вне игры «есть», аут руками, </w:t>
            </w:r>
          </w:p>
          <w:p w14:paraId="6D7A153D" w14:textId="2820E05B" w:rsidR="000D5B47" w:rsidRPr="000035C7" w:rsidRDefault="00CE4CFD" w:rsidP="0068583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      </w:t>
            </w:r>
            <w:r w:rsidR="00FA460D"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стенка 8 метров, </w:t>
            </w:r>
            <w:r w:rsidR="00D25EA6" w:rsidRPr="000035C7">
              <w:rPr>
                <w:rFonts w:ascii="Times New Roman" w:hAnsi="Times New Roman" w:cs="Times New Roman"/>
                <w:b/>
                <w:bCs/>
                <w:iCs/>
              </w:rPr>
              <w:t>пенальти</w:t>
            </w:r>
            <w:r w:rsidR="00CA0717"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D25EA6" w:rsidRPr="000035C7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  <w:r w:rsidR="003848F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bookmarkStart w:id="0" w:name="_GoBack"/>
            <w:bookmarkEnd w:id="0"/>
            <w:r w:rsidR="00D25EA6"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9 метров, </w:t>
            </w:r>
            <w:r w:rsidR="00367F7E" w:rsidRPr="000035C7">
              <w:rPr>
                <w:rFonts w:ascii="Times New Roman" w:hAnsi="Times New Roman" w:cs="Times New Roman"/>
                <w:b/>
                <w:bCs/>
                <w:iCs/>
              </w:rPr>
              <w:t>обратные замены «есть»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</w:p>
        </w:tc>
      </w:tr>
      <w:tr w:rsidR="00BE2374" w:rsidRPr="00B63458" w14:paraId="498A1165" w14:textId="77777777" w:rsidTr="00C11A0B">
        <w:tc>
          <w:tcPr>
            <w:tcW w:w="10314" w:type="dxa"/>
            <w:gridSpan w:val="9"/>
            <w:shd w:val="clear" w:color="auto" w:fill="B4C6E7" w:themeFill="accent1" w:themeFillTint="66"/>
          </w:tcPr>
          <w:p w14:paraId="0F1591E1" w14:textId="03B0C0FD" w:rsidR="00BE2374" w:rsidRPr="00367F7E" w:rsidRDefault="009307A7" w:rsidP="009307A7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 №1</w:t>
            </w:r>
            <w:r w:rsidR="00BE2374" w:rsidRPr="00930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</w:t>
            </w:r>
            <w:r w:rsidR="000B7D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="000B7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0B7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ре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E83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е №2</w:t>
            </w:r>
          </w:p>
        </w:tc>
      </w:tr>
      <w:tr w:rsidR="00EF1BF6" w:rsidRPr="00B63458" w14:paraId="58BF8AFD" w14:textId="77777777" w:rsidTr="009307A7">
        <w:tc>
          <w:tcPr>
            <w:tcW w:w="534" w:type="dxa"/>
          </w:tcPr>
          <w:p w14:paraId="50CA336C" w14:textId="06558547" w:rsidR="00EF1BF6" w:rsidRPr="00367F7E" w:rsidRDefault="009307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76" w:type="dxa"/>
            <w:gridSpan w:val="2"/>
          </w:tcPr>
          <w:p w14:paraId="78238701" w14:textId="77777777" w:rsidR="00EF1BF6" w:rsidRPr="00B63458" w:rsidRDefault="00EF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26" w:type="dxa"/>
          </w:tcPr>
          <w:p w14:paraId="05FF2A3A" w14:textId="77777777" w:rsidR="00EF1BF6" w:rsidRPr="00B63458" w:rsidRDefault="00EF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275" w:type="dxa"/>
          </w:tcPr>
          <w:p w14:paraId="0C07DB50" w14:textId="5B89C6AD" w:rsidR="00EF1BF6" w:rsidRPr="00B63458" w:rsidRDefault="00EF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6" w:type="dxa"/>
          </w:tcPr>
          <w:p w14:paraId="24753174" w14:textId="2C16437B" w:rsidR="00EF1BF6" w:rsidRPr="00367F7E" w:rsidRDefault="009307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EF6FB1E" w14:textId="77777777" w:rsidR="00EF1BF6" w:rsidRPr="00B63458" w:rsidRDefault="00EF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240C8EC8" w14:textId="77777777" w:rsidR="00EF1BF6" w:rsidRPr="00B63458" w:rsidRDefault="00EF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EF1BF6" w:rsidRPr="00B63458" w:rsidRDefault="00EF1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F1BF6" w:rsidRPr="00B63458" w14:paraId="1C1E170B" w14:textId="77777777" w:rsidTr="009307A7">
        <w:trPr>
          <w:trHeight w:val="90"/>
        </w:trPr>
        <w:tc>
          <w:tcPr>
            <w:tcW w:w="534" w:type="dxa"/>
          </w:tcPr>
          <w:p w14:paraId="4743FD5A" w14:textId="2A60A2BF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2"/>
          </w:tcPr>
          <w:p w14:paraId="165B3FB0" w14:textId="7344B02C" w:rsidR="00EF1BF6" w:rsidRPr="00537BE6" w:rsidRDefault="00EF1BF6" w:rsidP="009855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526" w:type="dxa"/>
          </w:tcPr>
          <w:p w14:paraId="32256839" w14:textId="52F02DF9" w:rsidR="00EF1BF6" w:rsidRPr="0016463B" w:rsidRDefault="00EF1BF6" w:rsidP="0016463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16463B">
              <w:rPr>
                <w:rFonts w:ascii="Times New Roman" w:hAnsi="Times New Roman" w:cs="Times New Roman"/>
                <w:bCs/>
                <w:iCs/>
              </w:rPr>
              <w:t>Ника – Импульс-</w:t>
            </w:r>
            <w:r>
              <w:rPr>
                <w:rFonts w:ascii="Times New Roman" w:hAnsi="Times New Roman" w:cs="Times New Roman"/>
                <w:bCs/>
                <w:iCs/>
              </w:rPr>
              <w:t>20</w:t>
            </w:r>
            <w:r w:rsidRPr="0016463B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3244FB49" w14:textId="71A653F2" w:rsidR="00EF1BF6" w:rsidRPr="000741CB" w:rsidRDefault="000741CB" w:rsidP="000741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741C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-3</w:t>
            </w:r>
          </w:p>
        </w:tc>
        <w:tc>
          <w:tcPr>
            <w:tcW w:w="426" w:type="dxa"/>
          </w:tcPr>
          <w:p w14:paraId="1B68E8A7" w14:textId="5850364D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2B20CEF" w14:textId="4E6C76A4" w:rsidR="00EF1BF6" w:rsidRPr="00537BE6" w:rsidRDefault="00EF1BF6" w:rsidP="0098554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693" w:type="dxa"/>
          </w:tcPr>
          <w:p w14:paraId="59641D2E" w14:textId="420C7AE5" w:rsidR="00EF1BF6" w:rsidRPr="0016463B" w:rsidRDefault="00EF1BF6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16463B">
              <w:rPr>
                <w:rFonts w:ascii="Times New Roman" w:hAnsi="Times New Roman" w:cs="Times New Roman"/>
                <w:bCs/>
                <w:iCs/>
              </w:rPr>
              <w:t>Титан – Лада-2012-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14EF5B3C" w:rsidR="00EF1BF6" w:rsidRPr="00537BE6" w:rsidRDefault="000741C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</w:t>
            </w:r>
          </w:p>
        </w:tc>
      </w:tr>
      <w:tr w:rsidR="00EF1BF6" w:rsidRPr="00B63458" w14:paraId="5E79546D" w14:textId="77777777" w:rsidTr="009307A7">
        <w:tc>
          <w:tcPr>
            <w:tcW w:w="534" w:type="dxa"/>
          </w:tcPr>
          <w:p w14:paraId="4966BFDC" w14:textId="18401BAA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76" w:type="dxa"/>
            <w:gridSpan w:val="2"/>
          </w:tcPr>
          <w:p w14:paraId="05DB43FA" w14:textId="5DE02AF1" w:rsidR="00EF1BF6" w:rsidRPr="00537BE6" w:rsidRDefault="00EF1BF6" w:rsidP="009855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5</w:t>
            </w:r>
          </w:p>
        </w:tc>
        <w:tc>
          <w:tcPr>
            <w:tcW w:w="2526" w:type="dxa"/>
          </w:tcPr>
          <w:p w14:paraId="1EC66C29" w14:textId="55B00B66" w:rsidR="00EF1BF6" w:rsidRDefault="00EF1BF6" w:rsidP="005F797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Импульс-А </w:t>
            </w:r>
            <w:r w:rsidR="0039282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- </w:t>
            </w:r>
          </w:p>
          <w:p w14:paraId="47CB7442" w14:textId="753A392B" w:rsidR="00EF1BF6" w:rsidRPr="0016463B" w:rsidRDefault="00EF1BF6" w:rsidP="0039282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2012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72EA3491" w14:textId="3D8BCB10" w:rsidR="00EF1BF6" w:rsidRPr="000741CB" w:rsidRDefault="000741CB" w:rsidP="000741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741C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-4</w:t>
            </w:r>
          </w:p>
        </w:tc>
        <w:tc>
          <w:tcPr>
            <w:tcW w:w="426" w:type="dxa"/>
          </w:tcPr>
          <w:p w14:paraId="1DEF9ECE" w14:textId="6E720D9D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CAC0FB1" w14:textId="687D5ECB" w:rsidR="00EF1BF6" w:rsidRPr="00537BE6" w:rsidRDefault="00EF1BF6" w:rsidP="0098554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5</w:t>
            </w:r>
          </w:p>
        </w:tc>
        <w:tc>
          <w:tcPr>
            <w:tcW w:w="2693" w:type="dxa"/>
          </w:tcPr>
          <w:p w14:paraId="3FE2BE63" w14:textId="1B331CDF" w:rsidR="00EF1BF6" w:rsidRPr="0016463B" w:rsidRDefault="00EF1BF6" w:rsidP="00130A0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Труд –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36F9FC7B" w:rsidR="00EF1BF6" w:rsidRPr="00537BE6" w:rsidRDefault="000741C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1</w:t>
            </w:r>
          </w:p>
        </w:tc>
      </w:tr>
      <w:tr w:rsidR="001C158A" w:rsidRPr="00B63458" w14:paraId="70C1017F" w14:textId="77777777" w:rsidTr="00C11A0B">
        <w:trPr>
          <w:trHeight w:val="306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061BDF3" w14:textId="73FAF440" w:rsidR="001C158A" w:rsidRPr="00564A34" w:rsidRDefault="00247CB6" w:rsidP="009307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0B7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тур, </w:t>
            </w:r>
            <w:r w:rsidR="00564A34" w:rsidRPr="000741C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  <w:r w:rsidR="000B7DAB" w:rsidRPr="000741C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</w:t>
            </w:r>
            <w:r w:rsidR="00564A34" w:rsidRPr="000741C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июня</w:t>
            </w:r>
            <w:r w:rsidR="000B7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реда</w:t>
            </w:r>
          </w:p>
        </w:tc>
      </w:tr>
      <w:tr w:rsidR="00EF1BF6" w:rsidRPr="00B63458" w14:paraId="5198CA65" w14:textId="77777777" w:rsidTr="009307A7">
        <w:tc>
          <w:tcPr>
            <w:tcW w:w="534" w:type="dxa"/>
            <w:tcBorders>
              <w:top w:val="single" w:sz="4" w:space="0" w:color="auto"/>
            </w:tcBorders>
          </w:tcPr>
          <w:p w14:paraId="37634678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9341A2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A49CE1A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177FA5" w14:textId="0393A8CC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988A83E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AB416C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F9791D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F1BF6" w:rsidRPr="00B63458" w14:paraId="1556C427" w14:textId="77777777" w:rsidTr="009307A7">
        <w:trPr>
          <w:trHeight w:val="383"/>
        </w:trPr>
        <w:tc>
          <w:tcPr>
            <w:tcW w:w="534" w:type="dxa"/>
          </w:tcPr>
          <w:p w14:paraId="6D99584F" w14:textId="28813D78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EDDC3D0" w14:textId="07945E7F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552" w:type="dxa"/>
            <w:gridSpan w:val="2"/>
          </w:tcPr>
          <w:p w14:paraId="0463334D" w14:textId="17914B6F" w:rsidR="00EF1BF6" w:rsidRPr="0016463B" w:rsidRDefault="00EF1BF6" w:rsidP="003928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16463B">
              <w:rPr>
                <w:rFonts w:ascii="Times New Roman" w:hAnsi="Times New Roman" w:cs="Times New Roman"/>
                <w:bCs/>
                <w:iCs/>
              </w:rPr>
              <w:t>Ника – Импульс-2012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4858F7E1" w14:textId="77777777" w:rsidR="00EF1BF6" w:rsidRPr="00537BE6" w:rsidRDefault="00EF1BF6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82A4E14" w14:textId="011FDAC5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A0218DA" w14:textId="4B3CCB1A" w:rsidR="00EF1BF6" w:rsidRPr="00537BE6" w:rsidRDefault="00EF1BF6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693" w:type="dxa"/>
          </w:tcPr>
          <w:p w14:paraId="3C079566" w14:textId="49ECCD3A" w:rsidR="00392825" w:rsidRDefault="00EF1BF6" w:rsidP="005F79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16463B">
              <w:rPr>
                <w:rFonts w:ascii="Times New Roman" w:hAnsi="Times New Roman" w:cs="Times New Roman"/>
                <w:bCs/>
                <w:iCs/>
              </w:rPr>
              <w:t>Лада-2012-1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92825">
              <w:rPr>
                <w:rFonts w:ascii="Times New Roman" w:hAnsi="Times New Roman" w:cs="Times New Roman"/>
                <w:bCs/>
                <w:iCs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2AC69E8C" w14:textId="09FB4D1D" w:rsidR="00EF1BF6" w:rsidRPr="0016463B" w:rsidRDefault="00EF1BF6" w:rsidP="005F79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16463B">
              <w:rPr>
                <w:rFonts w:ascii="Times New Roman" w:hAnsi="Times New Roman" w:cs="Times New Roman"/>
                <w:bCs/>
                <w:iCs/>
              </w:rPr>
              <w:t>Импульс-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0DE07A55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F1BF6" w:rsidRPr="00B63458" w14:paraId="1873D896" w14:textId="77777777" w:rsidTr="009307A7">
        <w:tc>
          <w:tcPr>
            <w:tcW w:w="534" w:type="dxa"/>
          </w:tcPr>
          <w:p w14:paraId="3CAFC5CA" w14:textId="3E18778E" w:rsidR="00EF1BF6" w:rsidRPr="00537BE6" w:rsidRDefault="00EF1BF6" w:rsidP="006823E0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E43A402" w14:textId="61F9E7C1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2C59274" w14:textId="63209BA5" w:rsidR="00EF1BF6" w:rsidRPr="0016463B" w:rsidRDefault="00EF1BF6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2011 - Труд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74B4FB15" w14:textId="77777777" w:rsidR="00EF1BF6" w:rsidRPr="00537BE6" w:rsidRDefault="00EF1BF6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E115C06" w14:textId="4BAF6112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B0434B6" w14:textId="7648852D" w:rsidR="00EF1BF6" w:rsidRPr="00537BE6" w:rsidRDefault="00EF1BF6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5</w:t>
            </w:r>
          </w:p>
        </w:tc>
        <w:tc>
          <w:tcPr>
            <w:tcW w:w="2693" w:type="dxa"/>
            <w:shd w:val="clear" w:color="auto" w:fill="auto"/>
          </w:tcPr>
          <w:p w14:paraId="493DC91E" w14:textId="1F2D2436" w:rsidR="00EF1BF6" w:rsidRPr="0016463B" w:rsidRDefault="00EF1BF6" w:rsidP="00AA4CC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7544AD">
              <w:rPr>
                <w:rFonts w:ascii="Times New Roman" w:hAnsi="Times New Roman" w:cs="Times New Roman"/>
                <w:bCs/>
                <w:iCs/>
                <w:highlight w:val="yellow"/>
              </w:rPr>
              <w:t xml:space="preserve">Лада-2011 </w:t>
            </w:r>
            <w:r>
              <w:rPr>
                <w:rFonts w:ascii="Times New Roman" w:hAnsi="Times New Roman" w:cs="Times New Roman"/>
                <w:bCs/>
                <w:iCs/>
                <w:highlight w:val="yellow"/>
              </w:rPr>
              <w:t>–</w:t>
            </w:r>
            <w:r w:rsidRPr="007544AD">
              <w:rPr>
                <w:rFonts w:ascii="Times New Roman" w:hAnsi="Times New Roman" w:cs="Times New Roman"/>
                <w:bCs/>
                <w:iCs/>
                <w:highlight w:val="yellow"/>
              </w:rPr>
              <w:t xml:space="preserve"> Титан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21D2DF3F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A4CC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перенос</w:t>
            </w:r>
          </w:p>
        </w:tc>
      </w:tr>
      <w:tr w:rsidR="001C158A" w:rsidRPr="00B63458" w14:paraId="1ADF49AA" w14:textId="77777777" w:rsidTr="00C11A0B">
        <w:tc>
          <w:tcPr>
            <w:tcW w:w="10314" w:type="dxa"/>
            <w:gridSpan w:val="9"/>
            <w:shd w:val="clear" w:color="auto" w:fill="B4C6E7" w:themeFill="accent1" w:themeFillTint="66"/>
          </w:tcPr>
          <w:p w14:paraId="5925D167" w14:textId="749E2EC3" w:rsidR="001C158A" w:rsidRPr="00564A34" w:rsidRDefault="00564A34" w:rsidP="00A277B2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0B7D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="000B7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ур, 21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0B7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реда</w:t>
            </w:r>
          </w:p>
        </w:tc>
      </w:tr>
      <w:tr w:rsidR="00EF1BF6" w:rsidRPr="00B63458" w14:paraId="6AB6ADEA" w14:textId="77777777" w:rsidTr="009307A7">
        <w:tc>
          <w:tcPr>
            <w:tcW w:w="534" w:type="dxa"/>
          </w:tcPr>
          <w:p w14:paraId="0319D228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76" w:type="dxa"/>
            <w:gridSpan w:val="2"/>
          </w:tcPr>
          <w:p w14:paraId="10A00261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26" w:type="dxa"/>
          </w:tcPr>
          <w:p w14:paraId="6587FF68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275" w:type="dxa"/>
          </w:tcPr>
          <w:p w14:paraId="0F9DD12D" w14:textId="573FC76D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6" w:type="dxa"/>
          </w:tcPr>
          <w:p w14:paraId="346E5921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085E2028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1E0457DB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F1BF6" w:rsidRPr="00B63458" w14:paraId="7DFC343A" w14:textId="77777777" w:rsidTr="009307A7">
        <w:tc>
          <w:tcPr>
            <w:tcW w:w="534" w:type="dxa"/>
          </w:tcPr>
          <w:p w14:paraId="7D3AD574" w14:textId="2D8B70B0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76" w:type="dxa"/>
            <w:gridSpan w:val="2"/>
          </w:tcPr>
          <w:p w14:paraId="551BAF1D" w14:textId="052D3201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526" w:type="dxa"/>
          </w:tcPr>
          <w:p w14:paraId="2219BBA3" w14:textId="4E09DBF0" w:rsidR="00EF1BF6" w:rsidRPr="002149C7" w:rsidRDefault="00EF1BF6" w:rsidP="005F797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2149C7">
              <w:rPr>
                <w:rFonts w:ascii="Times New Roman" w:hAnsi="Times New Roman" w:cs="Times New Roman"/>
                <w:bCs/>
                <w:iCs/>
              </w:rPr>
              <w:t>Ника – Импульс-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14:paraId="45A69F76" w14:textId="77777777" w:rsidR="00EF1BF6" w:rsidRPr="00537BE6" w:rsidRDefault="00EF1BF6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24405C1E" w14:textId="596EE6C7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541AB41A" w14:textId="116BD830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693" w:type="dxa"/>
          </w:tcPr>
          <w:p w14:paraId="7B0BBA8A" w14:textId="31780CAF" w:rsidR="00EF1BF6" w:rsidRPr="002149C7" w:rsidRDefault="00EF1BF6" w:rsidP="0039282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2149C7">
              <w:rPr>
                <w:rFonts w:ascii="Times New Roman" w:hAnsi="Times New Roman" w:cs="Times New Roman"/>
                <w:bCs/>
                <w:iCs/>
              </w:rPr>
              <w:t>Импульс-2012</w:t>
            </w:r>
            <w:r w:rsidR="0039282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149C7">
              <w:rPr>
                <w:rFonts w:ascii="Times New Roman" w:hAnsi="Times New Roman" w:cs="Times New Roman"/>
                <w:bCs/>
                <w:iCs/>
              </w:rPr>
              <w:t>-</w:t>
            </w:r>
            <w:r w:rsidR="0039282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149C7">
              <w:rPr>
                <w:rFonts w:ascii="Times New Roman" w:hAnsi="Times New Roman" w:cs="Times New Roman"/>
                <w:bCs/>
                <w:iCs/>
              </w:rPr>
              <w:t>Тита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40F8C221" w:rsidR="00EF1BF6" w:rsidRPr="00CE0A92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F1BF6" w:rsidRPr="00B63458" w14:paraId="02137D2E" w14:textId="77777777" w:rsidTr="009307A7">
        <w:tc>
          <w:tcPr>
            <w:tcW w:w="534" w:type="dxa"/>
          </w:tcPr>
          <w:p w14:paraId="4F6C9E7D" w14:textId="0E984E24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76" w:type="dxa"/>
            <w:gridSpan w:val="2"/>
          </w:tcPr>
          <w:p w14:paraId="15090059" w14:textId="31E3F647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5</w:t>
            </w:r>
          </w:p>
        </w:tc>
        <w:tc>
          <w:tcPr>
            <w:tcW w:w="2526" w:type="dxa"/>
          </w:tcPr>
          <w:p w14:paraId="39A971A4" w14:textId="06BA893F" w:rsidR="00EF1BF6" w:rsidRPr="002149C7" w:rsidRDefault="00EF1BF6" w:rsidP="002149C7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2-1 - Труд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14:paraId="2FD954E5" w14:textId="77777777" w:rsidR="00EF1BF6" w:rsidRPr="00537BE6" w:rsidRDefault="00EF1BF6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F9A9C00" w14:textId="03FA797F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295F786E" w14:textId="71516D78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5</w:t>
            </w:r>
          </w:p>
        </w:tc>
        <w:tc>
          <w:tcPr>
            <w:tcW w:w="2693" w:type="dxa"/>
          </w:tcPr>
          <w:p w14:paraId="4AD15341" w14:textId="6CAAEE61" w:rsidR="00EF1BF6" w:rsidRPr="002149C7" w:rsidRDefault="00EF1BF6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1 – Импульс-20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2D57E336" w:rsidR="00EF1BF6" w:rsidRPr="00CE0A92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C158A" w:rsidRPr="00B63458" w14:paraId="341EC925" w14:textId="77777777" w:rsidTr="00C11A0B">
        <w:tc>
          <w:tcPr>
            <w:tcW w:w="10314" w:type="dxa"/>
            <w:gridSpan w:val="9"/>
            <w:shd w:val="clear" w:color="auto" w:fill="B4C6E7" w:themeFill="accent1" w:themeFillTint="66"/>
          </w:tcPr>
          <w:p w14:paraId="0C18F294" w14:textId="14C77E51" w:rsidR="001C158A" w:rsidRPr="00BE2374" w:rsidRDefault="00247CB6" w:rsidP="000B7D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0B7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</w:t>
            </w:r>
            <w:r w:rsidR="000B7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0B7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реда</w:t>
            </w:r>
          </w:p>
        </w:tc>
      </w:tr>
      <w:tr w:rsidR="00EF1BF6" w:rsidRPr="00B63458" w14:paraId="75C907FF" w14:textId="77777777" w:rsidTr="009307A7">
        <w:tc>
          <w:tcPr>
            <w:tcW w:w="534" w:type="dxa"/>
          </w:tcPr>
          <w:p w14:paraId="1C175ED2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76" w:type="dxa"/>
            <w:gridSpan w:val="2"/>
          </w:tcPr>
          <w:p w14:paraId="479D519D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26" w:type="dxa"/>
          </w:tcPr>
          <w:p w14:paraId="7950DE21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275" w:type="dxa"/>
          </w:tcPr>
          <w:p w14:paraId="32145419" w14:textId="1E4AC68D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6" w:type="dxa"/>
          </w:tcPr>
          <w:p w14:paraId="50EB1CD8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66BE7B89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34961448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C94DC01" w14:textId="77777777" w:rsidR="00EF1BF6" w:rsidRPr="00B63458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F1BF6" w:rsidRPr="00B63458" w14:paraId="7F4E3EE5" w14:textId="77777777" w:rsidTr="009307A7">
        <w:tc>
          <w:tcPr>
            <w:tcW w:w="534" w:type="dxa"/>
          </w:tcPr>
          <w:p w14:paraId="3C44C8BC" w14:textId="3B13BC60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76" w:type="dxa"/>
            <w:gridSpan w:val="2"/>
          </w:tcPr>
          <w:p w14:paraId="35D59AF5" w14:textId="031CF8DB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526" w:type="dxa"/>
          </w:tcPr>
          <w:p w14:paraId="30DD3959" w14:textId="1815C59A" w:rsidR="00EF1BF6" w:rsidRPr="00E96E60" w:rsidRDefault="00EF1BF6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96E60">
              <w:rPr>
                <w:rFonts w:ascii="Times New Roman" w:hAnsi="Times New Roman" w:cs="Times New Roman"/>
                <w:bCs/>
                <w:iCs/>
              </w:rPr>
              <w:t>Ника – Лада-2011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14:paraId="09E02FD0" w14:textId="77777777" w:rsidR="00EF1BF6" w:rsidRPr="00537BE6" w:rsidRDefault="00EF1BF6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896F75B" w14:textId="7F2E9466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529C521F" w14:textId="1A90A3E9" w:rsidR="00EF1BF6" w:rsidRPr="00537BE6" w:rsidRDefault="00EF1BF6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693" w:type="dxa"/>
          </w:tcPr>
          <w:p w14:paraId="7EA2E40F" w14:textId="10D68389" w:rsidR="00EF1BF6" w:rsidRPr="00E96E60" w:rsidRDefault="00EF1BF6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96E60">
              <w:rPr>
                <w:rFonts w:ascii="Times New Roman" w:hAnsi="Times New Roman" w:cs="Times New Roman"/>
                <w:bCs/>
                <w:iCs/>
              </w:rPr>
              <w:t>Импульс-2011 – Лада-2012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A1413F3" w14:textId="2F17813B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F1BF6" w:rsidRPr="00B63458" w14:paraId="3F92F601" w14:textId="77777777" w:rsidTr="009307A7">
        <w:tc>
          <w:tcPr>
            <w:tcW w:w="534" w:type="dxa"/>
          </w:tcPr>
          <w:p w14:paraId="77CFCD6D" w14:textId="390011FA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76" w:type="dxa"/>
            <w:gridSpan w:val="2"/>
          </w:tcPr>
          <w:p w14:paraId="7A08C0B6" w14:textId="0983A654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5</w:t>
            </w:r>
          </w:p>
        </w:tc>
        <w:tc>
          <w:tcPr>
            <w:tcW w:w="2526" w:type="dxa"/>
          </w:tcPr>
          <w:p w14:paraId="3CD5F889" w14:textId="4F9D022B" w:rsidR="00EF1BF6" w:rsidRPr="00E96E60" w:rsidRDefault="00EF1BF6" w:rsidP="0039282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 – Импульс-2012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14:paraId="2B1ED13F" w14:textId="77777777" w:rsidR="00EF1BF6" w:rsidRPr="00537BE6" w:rsidRDefault="00EF1BF6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84E2FEF" w14:textId="52BE86A6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4A91B9B1" w14:textId="39ECDF60" w:rsidR="00EF1BF6" w:rsidRPr="00537BE6" w:rsidRDefault="00EF1BF6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5</w:t>
            </w:r>
          </w:p>
        </w:tc>
        <w:tc>
          <w:tcPr>
            <w:tcW w:w="2693" w:type="dxa"/>
          </w:tcPr>
          <w:p w14:paraId="7A8B0D24" w14:textId="3727EBD0" w:rsidR="00EF1BF6" w:rsidRPr="00E96E60" w:rsidRDefault="00EF1BF6" w:rsidP="005F797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итан – Импульс-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384252D" w14:textId="727CFDE2" w:rsidR="00EF1BF6" w:rsidRPr="00537BE6" w:rsidRDefault="00EF1BF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1A531AE1" w14:textId="77777777" w:rsidR="00E96E60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</w:t>
      </w:r>
    </w:p>
    <w:p w14:paraId="49C11E9A" w14:textId="77777777" w:rsidR="00E96E60" w:rsidRDefault="00E96E6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0BFD117" w14:textId="77777777" w:rsidR="00E96E60" w:rsidRDefault="00E96E6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9C527D0" w14:textId="77777777" w:rsidR="00E96E60" w:rsidRDefault="00E96E6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EFA3D3B" w14:textId="013AD9C5" w:rsidR="00D27920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6"/>
        <w:gridCol w:w="2526"/>
        <w:gridCol w:w="1275"/>
        <w:gridCol w:w="567"/>
        <w:gridCol w:w="851"/>
        <w:gridCol w:w="2551"/>
        <w:gridCol w:w="1134"/>
      </w:tblGrid>
      <w:tr w:rsidR="00D25EA6" w:rsidRPr="00367F7E" w14:paraId="03F947AE" w14:textId="77777777" w:rsidTr="00B91375">
        <w:tc>
          <w:tcPr>
            <w:tcW w:w="10314" w:type="dxa"/>
            <w:gridSpan w:val="9"/>
            <w:shd w:val="clear" w:color="auto" w:fill="B4C6E7" w:themeFill="accent1" w:themeFillTint="66"/>
          </w:tcPr>
          <w:p w14:paraId="0C32627F" w14:textId="5568552B" w:rsidR="00D25EA6" w:rsidRPr="00367F7E" w:rsidRDefault="009307A7" w:rsidP="009307A7">
            <w:pPr>
              <w:pStyle w:val="a4"/>
              <w:tabs>
                <w:tab w:val="left" w:pos="1350"/>
                <w:tab w:val="left" w:pos="909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е №1</w:t>
            </w:r>
            <w:r w:rsidR="00D25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D25EA6" w:rsidRPr="00C11A0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                      </w:t>
            </w:r>
            <w:r w:rsidR="000B7DAB" w:rsidRPr="00C11A0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                       </w:t>
            </w:r>
            <w:r w:rsidR="00D25EA6" w:rsidRPr="00C11A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5 тур,</w:t>
            </w:r>
            <w:r w:rsidR="000B7DAB" w:rsidRPr="00C11A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 02 августа, </w:t>
            </w:r>
            <w:r w:rsidR="00B913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0B7DAB" w:rsidRPr="00C11A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сре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ab/>
              <w:t>Поле №2</w:t>
            </w:r>
          </w:p>
        </w:tc>
      </w:tr>
      <w:tr w:rsidR="00EF1BF6" w:rsidRPr="00B63458" w14:paraId="3F14C417" w14:textId="77777777" w:rsidTr="00E474F0">
        <w:tc>
          <w:tcPr>
            <w:tcW w:w="534" w:type="dxa"/>
          </w:tcPr>
          <w:p w14:paraId="0D3F91C4" w14:textId="7CD10C17" w:rsidR="00EF1BF6" w:rsidRPr="00367F7E" w:rsidRDefault="00E474F0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5AC7BE7B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2" w:type="dxa"/>
            <w:gridSpan w:val="2"/>
          </w:tcPr>
          <w:p w14:paraId="3BE349F4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275" w:type="dxa"/>
          </w:tcPr>
          <w:p w14:paraId="1978E6C2" w14:textId="28F1B2B5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67" w:type="dxa"/>
          </w:tcPr>
          <w:p w14:paraId="4E3957D9" w14:textId="44EC2652" w:rsidR="00EF1BF6" w:rsidRPr="00367F7E" w:rsidRDefault="00E474F0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EC0297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14:paraId="612C1DC4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47EC9E8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F1BF6" w:rsidRPr="00B63458" w14:paraId="558D06C1" w14:textId="77777777" w:rsidTr="00E474F0">
        <w:trPr>
          <w:trHeight w:val="90"/>
        </w:trPr>
        <w:tc>
          <w:tcPr>
            <w:tcW w:w="534" w:type="dxa"/>
          </w:tcPr>
          <w:p w14:paraId="1AB3751C" w14:textId="20F2DFCF" w:rsidR="00EF1BF6" w:rsidRPr="00537BE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14:paraId="71A062F9" w14:textId="5C2CA362" w:rsidR="00EF1BF6" w:rsidRPr="0082010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552" w:type="dxa"/>
            <w:gridSpan w:val="2"/>
          </w:tcPr>
          <w:p w14:paraId="3101E651" w14:textId="01D7F0EA" w:rsidR="00EF1BF6" w:rsidRPr="00E96E60" w:rsidRDefault="00EF1BF6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96E60">
              <w:rPr>
                <w:rFonts w:ascii="Times New Roman" w:hAnsi="Times New Roman" w:cs="Times New Roman"/>
                <w:bCs/>
                <w:iCs/>
              </w:rPr>
              <w:t>Ника – Лада-2012-1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1FBA72C8" w14:textId="77777777" w:rsidR="00EF1BF6" w:rsidRPr="00537BE6" w:rsidRDefault="00EF1BF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ED21708" w14:textId="2080DE5E" w:rsidR="00EF1BF6" w:rsidRPr="00537BE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6CCA6678" w14:textId="3784BD85" w:rsidR="00EF1BF6" w:rsidRPr="00E96E60" w:rsidRDefault="00EF1BF6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551" w:type="dxa"/>
          </w:tcPr>
          <w:p w14:paraId="2BC9FE42" w14:textId="1012CB92" w:rsidR="00EF1BF6" w:rsidRPr="00E96E60" w:rsidRDefault="00EF1BF6" w:rsidP="005F79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2011 – Импульс-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2BFCC5" w14:textId="7FB0E71D" w:rsidR="00EF1BF6" w:rsidRPr="00E96E60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F1BF6" w:rsidRPr="00B63458" w14:paraId="33EE37E4" w14:textId="77777777" w:rsidTr="00E474F0">
        <w:tc>
          <w:tcPr>
            <w:tcW w:w="534" w:type="dxa"/>
          </w:tcPr>
          <w:p w14:paraId="1E48F740" w14:textId="0ADF91A5" w:rsidR="00EF1BF6" w:rsidRPr="00537BE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14:paraId="7042239F" w14:textId="7A6765C3" w:rsidR="00EF1BF6" w:rsidRPr="0082010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5</w:t>
            </w:r>
          </w:p>
        </w:tc>
        <w:tc>
          <w:tcPr>
            <w:tcW w:w="2552" w:type="dxa"/>
            <w:gridSpan w:val="2"/>
          </w:tcPr>
          <w:p w14:paraId="345D6EA4" w14:textId="1C875853" w:rsidR="00EF1BF6" w:rsidRPr="00E96E60" w:rsidRDefault="00EF1BF6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 - Титан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30328902" w14:textId="77777777" w:rsidR="00EF1BF6" w:rsidRPr="00537BE6" w:rsidRDefault="00EF1BF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DBEE7AC" w14:textId="3DE32415" w:rsidR="00EF1BF6" w:rsidRPr="00537BE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3FCA7213" w14:textId="6BB7F0DC" w:rsidR="00EF1BF6" w:rsidRPr="00E96E60" w:rsidRDefault="00EF1BF6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5</w:t>
            </w:r>
          </w:p>
        </w:tc>
        <w:tc>
          <w:tcPr>
            <w:tcW w:w="2551" w:type="dxa"/>
          </w:tcPr>
          <w:p w14:paraId="3D06CCE1" w14:textId="77777777" w:rsidR="00392825" w:rsidRDefault="00EF1BF6" w:rsidP="00392825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Лада-2011 –</w:t>
            </w:r>
          </w:p>
          <w:p w14:paraId="54870C68" w14:textId="6E05DEBE" w:rsidR="00EF1BF6" w:rsidRPr="00E96E60" w:rsidRDefault="00392825" w:rsidP="00392825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="00EF1BF6">
              <w:rPr>
                <w:rFonts w:ascii="Times New Roman" w:hAnsi="Times New Roman" w:cs="Times New Roman"/>
                <w:bCs/>
                <w:iCs/>
              </w:rPr>
              <w:t>Импульс-201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BF3D2E3" w14:textId="4D046F95" w:rsidR="00EF1BF6" w:rsidRPr="00E96E60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D25EA6" w:rsidRPr="00564A34" w14:paraId="20FBD160" w14:textId="77777777" w:rsidTr="00C11A0B">
        <w:trPr>
          <w:trHeight w:val="414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4E2EF1B" w14:textId="28E39841" w:rsidR="00D25EA6" w:rsidRPr="00564A34" w:rsidRDefault="009307A7" w:rsidP="009307A7">
            <w:pPr>
              <w:pStyle w:val="a4"/>
              <w:tabs>
                <w:tab w:val="left" w:pos="3240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</w:t>
            </w:r>
            <w:r w:rsidR="00384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т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B7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0B7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реда</w:t>
            </w:r>
          </w:p>
        </w:tc>
      </w:tr>
      <w:tr w:rsidR="00EF1BF6" w:rsidRPr="00B63458" w14:paraId="73FDC19C" w14:textId="77777777" w:rsidTr="00E474F0">
        <w:tc>
          <w:tcPr>
            <w:tcW w:w="534" w:type="dxa"/>
            <w:tcBorders>
              <w:top w:val="single" w:sz="4" w:space="0" w:color="auto"/>
            </w:tcBorders>
          </w:tcPr>
          <w:p w14:paraId="779C1F4C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699521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5C8AE9D4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AEC77B4" w14:textId="4D7B8D78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B8F3A1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C027104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F1BF6" w:rsidRPr="00B63458" w14:paraId="5C98A09E" w14:textId="77777777" w:rsidTr="00E474F0">
        <w:trPr>
          <w:trHeight w:val="383"/>
        </w:trPr>
        <w:tc>
          <w:tcPr>
            <w:tcW w:w="534" w:type="dxa"/>
          </w:tcPr>
          <w:p w14:paraId="68F9819E" w14:textId="4DEC1BDC" w:rsidR="00EF1BF6" w:rsidRPr="00537BE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14:paraId="46EE85A8" w14:textId="0AA00E0D" w:rsidR="00EF1BF6" w:rsidRPr="0082010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552" w:type="dxa"/>
            <w:gridSpan w:val="2"/>
          </w:tcPr>
          <w:p w14:paraId="478A5027" w14:textId="17FE029B" w:rsidR="00EF1BF6" w:rsidRPr="00115625" w:rsidRDefault="00EF1BF6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115625">
              <w:rPr>
                <w:rFonts w:ascii="Times New Roman" w:hAnsi="Times New Roman" w:cs="Times New Roman"/>
                <w:bCs/>
                <w:iCs/>
              </w:rPr>
              <w:t>Ника - Титан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305F933A" w14:textId="77777777" w:rsidR="00EF1BF6" w:rsidRPr="00537BE6" w:rsidRDefault="00EF1BF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D9FE612" w14:textId="75F5A5C7" w:rsidR="00EF1BF6" w:rsidRPr="00537BE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5A4A1DC0" w14:textId="3947D261" w:rsidR="00EF1BF6" w:rsidRPr="00537BE6" w:rsidRDefault="00EF1BF6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551" w:type="dxa"/>
          </w:tcPr>
          <w:p w14:paraId="41E77AC7" w14:textId="77777777" w:rsidR="00392825" w:rsidRDefault="00EF1BF6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115625">
              <w:rPr>
                <w:rFonts w:ascii="Times New Roman" w:hAnsi="Times New Roman" w:cs="Times New Roman"/>
                <w:bCs/>
                <w:iCs/>
              </w:rPr>
              <w:t>Лада-2012-1 –</w:t>
            </w:r>
          </w:p>
          <w:p w14:paraId="68642717" w14:textId="685DF07E" w:rsidR="00EF1BF6" w:rsidRPr="00115625" w:rsidRDefault="00EF1BF6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115625">
              <w:rPr>
                <w:rFonts w:ascii="Times New Roman" w:hAnsi="Times New Roman" w:cs="Times New Roman"/>
                <w:bCs/>
                <w:iCs/>
              </w:rPr>
              <w:t xml:space="preserve">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53C7D1D" w14:textId="5B3C08C1" w:rsidR="00EF1BF6" w:rsidRPr="00537BE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F1BF6" w:rsidRPr="00B63458" w14:paraId="4F0DCBD8" w14:textId="77777777" w:rsidTr="00E474F0">
        <w:tc>
          <w:tcPr>
            <w:tcW w:w="534" w:type="dxa"/>
          </w:tcPr>
          <w:p w14:paraId="6656BA7E" w14:textId="6BE5C1D8" w:rsidR="00EF1BF6" w:rsidRPr="00537BE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14:paraId="283D5F99" w14:textId="135E9BEC" w:rsidR="00EF1BF6" w:rsidRPr="0082010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58932AB" w14:textId="355D8063" w:rsidR="00EF1BF6" w:rsidRPr="00115625" w:rsidRDefault="00EF1BF6" w:rsidP="005F797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А - Труд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6FF49854" w14:textId="77777777" w:rsidR="00EF1BF6" w:rsidRPr="00537BE6" w:rsidRDefault="00EF1BF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84BF6F" w14:textId="684A73BA" w:rsidR="00EF1BF6" w:rsidRPr="00537BE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20B0D4FA" w14:textId="2F90678E" w:rsidR="00EF1BF6" w:rsidRPr="00537BE6" w:rsidRDefault="00EF1BF6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14:paraId="3AE73185" w14:textId="189E0147" w:rsidR="00EF1BF6" w:rsidRPr="009307A7" w:rsidRDefault="00EF1BF6" w:rsidP="007966E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615AD2">
              <w:rPr>
                <w:rFonts w:ascii="Times New Roman" w:hAnsi="Times New Roman" w:cs="Times New Roman"/>
                <w:bCs/>
                <w:iCs/>
                <w:highlight w:val="yellow"/>
              </w:rPr>
              <w:t>Импульс-2012</w:t>
            </w:r>
            <w:r w:rsidR="00392825" w:rsidRPr="00615AD2">
              <w:rPr>
                <w:rFonts w:ascii="Times New Roman" w:hAnsi="Times New Roman" w:cs="Times New Roman"/>
                <w:bCs/>
                <w:iCs/>
                <w:highlight w:val="yellow"/>
              </w:rPr>
              <w:t xml:space="preserve"> </w:t>
            </w:r>
            <w:r w:rsidR="007966E3" w:rsidRPr="00615AD2">
              <w:rPr>
                <w:rFonts w:ascii="Times New Roman" w:hAnsi="Times New Roman" w:cs="Times New Roman"/>
                <w:bCs/>
                <w:iCs/>
                <w:highlight w:val="yellow"/>
              </w:rPr>
              <w:t>–</w:t>
            </w:r>
            <w:r w:rsidR="00392825" w:rsidRPr="00615AD2">
              <w:rPr>
                <w:rFonts w:ascii="Times New Roman" w:hAnsi="Times New Roman" w:cs="Times New Roman"/>
                <w:bCs/>
                <w:iCs/>
                <w:highlight w:val="yellow"/>
              </w:rPr>
              <w:t xml:space="preserve"> </w:t>
            </w:r>
            <w:r w:rsidR="007966E3" w:rsidRPr="00615AD2">
              <w:rPr>
                <w:rFonts w:ascii="Times New Roman" w:hAnsi="Times New Roman" w:cs="Times New Roman"/>
                <w:bCs/>
                <w:iCs/>
                <w:highlight w:val="yellow"/>
              </w:rPr>
              <w:t>Импульс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26385B8" w14:textId="1A75B8FB" w:rsidR="00EF1BF6" w:rsidRPr="009307A7" w:rsidRDefault="009307A7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5AD2"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  <w:t>исправлено</w:t>
            </w:r>
          </w:p>
        </w:tc>
      </w:tr>
      <w:tr w:rsidR="00D25EA6" w:rsidRPr="00564A34" w14:paraId="6735DB9C" w14:textId="77777777" w:rsidTr="00B91375">
        <w:tc>
          <w:tcPr>
            <w:tcW w:w="10314" w:type="dxa"/>
            <w:gridSpan w:val="9"/>
            <w:shd w:val="clear" w:color="auto" w:fill="B4C6E7" w:themeFill="accent1" w:themeFillTint="66"/>
          </w:tcPr>
          <w:p w14:paraId="5F51FBCD" w14:textId="4414AEC9" w:rsidR="00D25EA6" w:rsidRPr="00564A34" w:rsidRDefault="00247CB6" w:rsidP="0064128E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</w:t>
            </w:r>
            <w:r w:rsidR="000B7D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641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  <w:r w:rsidR="000B7D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25EA6" w:rsidRPr="00C11A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7 тур, 1</w:t>
            </w:r>
            <w:r w:rsidR="000B7DAB" w:rsidRPr="00C11A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6</w:t>
            </w:r>
            <w:r w:rsidR="00D25EA6" w:rsidRPr="00C11A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августа</w:t>
            </w:r>
            <w:r w:rsidR="000B7DAB" w:rsidRPr="00C11A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, </w:t>
            </w:r>
            <w:r w:rsidR="00B913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0B7DAB" w:rsidRPr="00C11A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среда</w:t>
            </w:r>
            <w:r w:rsidRPr="00C11A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 </w:t>
            </w:r>
            <w:r w:rsidR="0064128E" w:rsidRPr="00C11A0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B4C6E7" w:themeFill="accent1" w:themeFillTint="66"/>
              </w:rPr>
              <w:t>(возможно изменение во времени)</w:t>
            </w:r>
          </w:p>
        </w:tc>
      </w:tr>
      <w:tr w:rsidR="00EF1BF6" w:rsidRPr="00B63458" w14:paraId="0682EAFE" w14:textId="77777777" w:rsidTr="00E474F0">
        <w:tc>
          <w:tcPr>
            <w:tcW w:w="534" w:type="dxa"/>
          </w:tcPr>
          <w:p w14:paraId="1836DE58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76" w:type="dxa"/>
            <w:gridSpan w:val="2"/>
          </w:tcPr>
          <w:p w14:paraId="0BFC9450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26" w:type="dxa"/>
          </w:tcPr>
          <w:p w14:paraId="73D27955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275" w:type="dxa"/>
          </w:tcPr>
          <w:p w14:paraId="5CAC6860" w14:textId="6B7DE479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67" w:type="dxa"/>
          </w:tcPr>
          <w:p w14:paraId="5D2D1F16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14:paraId="7302F511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EF1BF6" w:rsidRPr="00B63458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F1BF6" w:rsidRPr="00B63458" w14:paraId="0DE19044" w14:textId="77777777" w:rsidTr="00E474F0">
        <w:tc>
          <w:tcPr>
            <w:tcW w:w="534" w:type="dxa"/>
          </w:tcPr>
          <w:p w14:paraId="677DB57D" w14:textId="0B4694F1" w:rsidR="00EF1BF6" w:rsidRPr="00537BE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876" w:type="dxa"/>
            <w:gridSpan w:val="2"/>
          </w:tcPr>
          <w:p w14:paraId="5CA8647C" w14:textId="51E17C9D" w:rsidR="00EF1BF6" w:rsidRPr="00537BE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526" w:type="dxa"/>
          </w:tcPr>
          <w:p w14:paraId="4323CE5A" w14:textId="0DE2969F" w:rsidR="00EF1BF6" w:rsidRPr="0064128E" w:rsidRDefault="00EF1BF6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64128E">
              <w:rPr>
                <w:rFonts w:ascii="Times New Roman" w:hAnsi="Times New Roman" w:cs="Times New Roman"/>
                <w:bCs/>
                <w:iCs/>
              </w:rPr>
              <w:t>Титан – Импульс-2011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14:paraId="323C7160" w14:textId="77777777" w:rsidR="00EF1BF6" w:rsidRPr="00537BE6" w:rsidRDefault="00EF1BF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3D6510E" w14:textId="2CD06CB1" w:rsidR="00EF1BF6" w:rsidRPr="00537BE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5FF0767A" w14:textId="26E20087" w:rsidR="00EF1BF6" w:rsidRPr="00537BE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0</w:t>
            </w:r>
          </w:p>
        </w:tc>
        <w:tc>
          <w:tcPr>
            <w:tcW w:w="2551" w:type="dxa"/>
          </w:tcPr>
          <w:p w14:paraId="4F51F12E" w14:textId="18E0E176" w:rsidR="00392825" w:rsidRDefault="00EF1BF6" w:rsidP="0039282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64128E">
              <w:rPr>
                <w:rFonts w:ascii="Times New Roman" w:hAnsi="Times New Roman" w:cs="Times New Roman"/>
                <w:bCs/>
                <w:iCs/>
              </w:rPr>
              <w:t>Импульс-2012</w:t>
            </w:r>
            <w:r w:rsidR="00392825">
              <w:rPr>
                <w:rFonts w:ascii="Times New Roman" w:hAnsi="Times New Roman" w:cs="Times New Roman"/>
                <w:bCs/>
                <w:iCs/>
              </w:rPr>
              <w:t xml:space="preserve"> -</w:t>
            </w:r>
          </w:p>
          <w:p w14:paraId="26FE11D8" w14:textId="64CC9E46" w:rsidR="00EF1BF6" w:rsidRPr="0064128E" w:rsidRDefault="00EF1BF6" w:rsidP="0039282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Лада-2012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BFF580B" w14:textId="10931B8B" w:rsidR="00EF1BF6" w:rsidRPr="0079156A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F1BF6" w:rsidRPr="00B63458" w14:paraId="432CB816" w14:textId="77777777" w:rsidTr="00E474F0">
        <w:tc>
          <w:tcPr>
            <w:tcW w:w="534" w:type="dxa"/>
          </w:tcPr>
          <w:p w14:paraId="21683455" w14:textId="1FB13A5C" w:rsidR="00EF1BF6" w:rsidRPr="00537BE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876" w:type="dxa"/>
            <w:gridSpan w:val="2"/>
          </w:tcPr>
          <w:p w14:paraId="35AC5A20" w14:textId="52767E8E" w:rsidR="00EF1BF6" w:rsidRPr="00537BE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5</w:t>
            </w:r>
          </w:p>
        </w:tc>
        <w:tc>
          <w:tcPr>
            <w:tcW w:w="2526" w:type="dxa"/>
          </w:tcPr>
          <w:p w14:paraId="300A4EC6" w14:textId="1F175A47" w:rsidR="00EF1BF6" w:rsidRPr="0064128E" w:rsidRDefault="00EF1BF6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ика - Труд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14:paraId="4D6718FD" w14:textId="77777777" w:rsidR="00EF1BF6" w:rsidRPr="00537BE6" w:rsidRDefault="00EF1BF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7369168" w14:textId="52E69BD7" w:rsidR="00EF1BF6" w:rsidRPr="00537BE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5375010C" w14:textId="473B06F2" w:rsidR="00EF1BF6" w:rsidRPr="00537BE6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5</w:t>
            </w:r>
          </w:p>
        </w:tc>
        <w:tc>
          <w:tcPr>
            <w:tcW w:w="2551" w:type="dxa"/>
          </w:tcPr>
          <w:p w14:paraId="412E1305" w14:textId="77777777" w:rsidR="00EF1BF6" w:rsidRDefault="00EF1BF6" w:rsidP="005F797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Импульс-А  – </w:t>
            </w:r>
          </w:p>
          <w:p w14:paraId="4AB60106" w14:textId="1F9C7A83" w:rsidR="00EF1BF6" w:rsidRPr="0064128E" w:rsidRDefault="00EF1BF6" w:rsidP="005F797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35230F3" w14:textId="38BA1C43" w:rsidR="00EF1BF6" w:rsidRPr="0079156A" w:rsidRDefault="00EF1BF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632DEDB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4066BB6" w14:textId="77777777" w:rsidR="00465BC3" w:rsidRPr="002474CD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A03F583" w14:textId="3E13E8AC" w:rsidR="00465BC3" w:rsidRPr="002474CD" w:rsidRDefault="008B69CC" w:rsidP="00B91375">
      <w:pPr>
        <w:pStyle w:val="a4"/>
        <w:spacing w:after="2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  <w:r w:rsidRPr="002474CD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="002474CD" w:rsidRPr="002474CD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2474CD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CE4CFD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465BC3" w:rsidRPr="002474CD">
        <w:rPr>
          <w:rFonts w:ascii="Times New Roman" w:hAnsi="Times New Roman" w:cs="Times New Roman"/>
          <w:sz w:val="24"/>
          <w:szCs w:val="24"/>
        </w:rPr>
        <w:t xml:space="preserve"> </w:t>
      </w:r>
      <w:r w:rsidR="00B91375" w:rsidRPr="002474CD">
        <w:rPr>
          <w:rFonts w:ascii="Times New Roman" w:hAnsi="Times New Roman" w:cs="Times New Roman"/>
          <w:b/>
          <w:sz w:val="24"/>
          <w:szCs w:val="24"/>
        </w:rPr>
        <w:t>Т</w:t>
      </w:r>
      <w:r w:rsidR="00465BC3" w:rsidRPr="002474CD">
        <w:rPr>
          <w:rFonts w:ascii="Times New Roman" w:hAnsi="Times New Roman" w:cs="Times New Roman"/>
          <w:b/>
          <w:sz w:val="24"/>
          <w:szCs w:val="24"/>
        </w:rPr>
        <w:t>аблица группы 201</w:t>
      </w:r>
      <w:r w:rsidR="003848F7" w:rsidRPr="002474CD">
        <w:rPr>
          <w:rFonts w:ascii="Times New Roman" w:hAnsi="Times New Roman" w:cs="Times New Roman"/>
          <w:b/>
          <w:sz w:val="24"/>
          <w:szCs w:val="24"/>
        </w:rPr>
        <w:t>1</w:t>
      </w:r>
      <w:r w:rsidR="00465BC3" w:rsidRPr="002474CD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14:paraId="0E057CCA" w14:textId="1CD1DA8A" w:rsidR="002F35E7" w:rsidRDefault="00465BC3" w:rsidP="00E83FD8">
      <w:pPr>
        <w:pStyle w:val="ac"/>
        <w:tabs>
          <w:tab w:val="left" w:pos="2431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F35E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83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C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3FD8">
        <w:rPr>
          <w:rFonts w:ascii="Times New Roman" w:hAnsi="Times New Roman" w:cs="Times New Roman"/>
          <w:b/>
          <w:sz w:val="24"/>
          <w:szCs w:val="24"/>
        </w:rPr>
        <w:t>1 тур</w:t>
      </w:r>
    </w:p>
    <w:p w14:paraId="56F315E3" w14:textId="230086CB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83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850"/>
        <w:gridCol w:w="709"/>
        <w:gridCol w:w="709"/>
        <w:gridCol w:w="708"/>
        <w:gridCol w:w="993"/>
        <w:gridCol w:w="850"/>
      </w:tblGrid>
      <w:tr w:rsidR="00465BC3" w14:paraId="177E45ED" w14:textId="77777777" w:rsidTr="00F87898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69B84B3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73E9BB2" w14:textId="77777777" w:rsidR="00465BC3" w:rsidRPr="001D74AD" w:rsidRDefault="00465BC3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E7DF3F" w14:textId="43F74F38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56C36B9" w14:textId="01A6ED4B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7C31F3" w14:textId="7BE9FBEF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E94E97B" w14:textId="5A72E7AD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1D74AD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CDE1FC" w14:textId="052EB3CA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635344" w14:textId="6BB3FAFC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О</w:t>
            </w:r>
          </w:p>
        </w:tc>
      </w:tr>
      <w:tr w:rsidR="00465BC3" w:rsidRPr="00C6078C" w14:paraId="69E94EDC" w14:textId="77777777" w:rsidTr="00F87898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4D4FFD" w14:textId="55102AB7" w:rsidR="00465BC3" w:rsidRPr="006272AF" w:rsidRDefault="000741CB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029445" w14:textId="53A75389" w:rsidR="00465BC3" w:rsidRPr="00591F83" w:rsidRDefault="000741CB" w:rsidP="003E26A1">
            <w:pPr>
              <w:pStyle w:val="ac"/>
              <w:jc w:val="left"/>
              <w:rPr>
                <w:rFonts w:cstheme="minorHAnsi"/>
              </w:rPr>
            </w:pPr>
            <w:r w:rsidRPr="00502BF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6CB8668" wp14:editId="28F03107">
                  <wp:extent cx="304800" cy="333375"/>
                  <wp:effectExtent l="0" t="0" r="0" b="9525"/>
                  <wp:docPr id="6" name="Рисунок 6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15" cy="33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</w:t>
            </w:r>
            <w:r w:rsidR="00F878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пульс-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FF0278" w14:textId="30818F3A" w:rsidR="00465BC3" w:rsidRPr="00B61638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E0E828C" w14:textId="75606DB9" w:rsidR="00465BC3" w:rsidRPr="00B61638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B2FD3E" w14:textId="0F5E4141" w:rsidR="00465BC3" w:rsidRPr="00B61638" w:rsidRDefault="00F87898" w:rsidP="00F83BA8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A9F8D5" w14:textId="2DFA1595" w:rsidR="00465BC3" w:rsidRPr="00B61638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1BBDDE5" w14:textId="334F829D" w:rsidR="00465BC3" w:rsidRPr="00B61638" w:rsidRDefault="00F87898" w:rsidP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-0 </w:t>
            </w:r>
            <w:r w:rsidRPr="002474CD">
              <w:rPr>
                <w:rFonts w:cstheme="minorHAnsi"/>
                <w:sz w:val="20"/>
                <w:szCs w:val="20"/>
              </w:rPr>
              <w:t>(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3C5DDB" w14:textId="617927C7" w:rsidR="00465BC3" w:rsidRPr="00CE4CFD" w:rsidRDefault="000741CB" w:rsidP="00F83BA8">
            <w:pPr>
              <w:pStyle w:val="ac"/>
              <w:jc w:val="center"/>
              <w:rPr>
                <w:rFonts w:cstheme="minorHAnsi"/>
                <w:b/>
              </w:rPr>
            </w:pPr>
            <w:r w:rsidRPr="00CE4CFD">
              <w:rPr>
                <w:rFonts w:cstheme="minorHAnsi"/>
                <w:b/>
              </w:rPr>
              <w:t>3</w:t>
            </w:r>
          </w:p>
        </w:tc>
      </w:tr>
      <w:tr w:rsidR="00465BC3" w:rsidRPr="006C6EC1" w14:paraId="0F5B243D" w14:textId="77777777" w:rsidTr="00F87898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833686" w14:textId="68438B51" w:rsidR="00465BC3" w:rsidRPr="006272AF" w:rsidRDefault="000741CB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2CF7C08" w14:textId="1622E491" w:rsidR="00465BC3" w:rsidRPr="00591F83" w:rsidRDefault="000741CB" w:rsidP="000741CB">
            <w:pPr>
              <w:pStyle w:val="ac"/>
              <w:jc w:val="left"/>
              <w:rPr>
                <w:rFonts w:cstheme="minorHAnsi"/>
              </w:rPr>
            </w:pPr>
            <w:r w:rsidRPr="002443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F70239" wp14:editId="7020BF15">
                  <wp:extent cx="304799" cy="361950"/>
                  <wp:effectExtent l="0" t="0" r="635" b="0"/>
                  <wp:docPr id="7" name="Рисунок 7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3" cy="36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</w:t>
            </w:r>
            <w:r w:rsidR="00F878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D63871" w14:textId="153AF500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40125A" w14:textId="11D5CE67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0CF597" w14:textId="525C113F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6367519" w14:textId="310E70D5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3738B7" w14:textId="0C528FCA" w:rsidR="00465BC3" w:rsidRPr="00502BFC" w:rsidRDefault="00F87898" w:rsidP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-1 </w:t>
            </w:r>
            <w:r w:rsidRPr="002474CD">
              <w:rPr>
                <w:rFonts w:cstheme="minorHAnsi"/>
                <w:sz w:val="20"/>
                <w:szCs w:val="20"/>
              </w:rPr>
              <w:t>(+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87AF41" w14:textId="7FF7D4F5" w:rsidR="00465BC3" w:rsidRPr="00CE4CFD" w:rsidRDefault="000741CB">
            <w:pPr>
              <w:pStyle w:val="ac"/>
              <w:jc w:val="center"/>
              <w:rPr>
                <w:rFonts w:cstheme="minorHAnsi"/>
                <w:b/>
              </w:rPr>
            </w:pPr>
            <w:r w:rsidRPr="00CE4CFD">
              <w:rPr>
                <w:rFonts w:cstheme="minorHAnsi"/>
                <w:b/>
              </w:rPr>
              <w:t>3</w:t>
            </w:r>
          </w:p>
        </w:tc>
      </w:tr>
      <w:tr w:rsidR="00465BC3" w:rsidRPr="006C6EC1" w14:paraId="2C8FA3DC" w14:textId="77777777" w:rsidTr="00F87898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89E08C" w14:textId="02447E4B" w:rsidR="00465BC3" w:rsidRPr="00502BFC" w:rsidRDefault="000741CB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2783106" w14:textId="6EA6F571" w:rsidR="00465BC3" w:rsidRPr="00502BFC" w:rsidRDefault="000F1C42" w:rsidP="00F87898">
            <w:pPr>
              <w:pStyle w:val="ac"/>
              <w:jc w:val="left"/>
              <w:rPr>
                <w:rFonts w:cstheme="minorHAnsi"/>
              </w:rPr>
            </w:pPr>
            <w:r w:rsidRPr="00502BF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F961152" wp14:editId="115E6105">
                  <wp:extent cx="304800" cy="342900"/>
                  <wp:effectExtent l="0" t="0" r="0" b="0"/>
                  <wp:docPr id="11" name="Рисунок 11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15" cy="33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 w:rsidR="008C3918">
              <w:rPr>
                <w:rFonts w:cstheme="minorHAnsi"/>
              </w:rPr>
              <w:t xml:space="preserve"> </w:t>
            </w:r>
            <w:r w:rsidR="00F878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пульс-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7FDAF09" w14:textId="5D0CD1F8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A30CFC7" w14:textId="3683CFCE" w:rsidR="00465BC3" w:rsidRPr="00502BFC" w:rsidRDefault="00F87898" w:rsidP="001373A5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9FC129" w14:textId="61C27D9A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C220C1" w14:textId="7D5958CE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6F644E" w14:textId="2B724EEF" w:rsidR="00465BC3" w:rsidRPr="00502BFC" w:rsidRDefault="00F87898" w:rsidP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-1 </w:t>
            </w:r>
            <w:r w:rsidRPr="002474CD">
              <w:rPr>
                <w:rFonts w:cstheme="minorHAnsi"/>
                <w:sz w:val="20"/>
                <w:szCs w:val="20"/>
              </w:rPr>
              <w:t>(+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67D628" w14:textId="61B1A8C6" w:rsidR="00465BC3" w:rsidRPr="00CE4CFD" w:rsidRDefault="000741CB" w:rsidP="00F83BA8">
            <w:pPr>
              <w:pStyle w:val="ac"/>
              <w:jc w:val="center"/>
              <w:rPr>
                <w:rFonts w:cstheme="minorHAnsi"/>
                <w:b/>
              </w:rPr>
            </w:pPr>
            <w:r w:rsidRPr="00CE4CFD">
              <w:rPr>
                <w:rFonts w:cstheme="minorHAnsi"/>
                <w:b/>
              </w:rPr>
              <w:t>3</w:t>
            </w:r>
          </w:p>
        </w:tc>
      </w:tr>
      <w:tr w:rsidR="00465BC3" w:rsidRPr="006C6EC1" w14:paraId="4C63EEB6" w14:textId="77777777" w:rsidTr="00F87898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D8DF4E8" w14:textId="18ADAAE3" w:rsidR="00465BC3" w:rsidRPr="00502BFC" w:rsidRDefault="000741CB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9F934C8" w14:textId="7CBCF925" w:rsidR="00465BC3" w:rsidRPr="00502BFC" w:rsidRDefault="000741CB" w:rsidP="00424ACB">
            <w:pPr>
              <w:pStyle w:val="ac"/>
              <w:jc w:val="left"/>
              <w:rPr>
                <w:rFonts w:cstheme="minorHAns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1260A5" wp14:editId="39A22F25">
                  <wp:extent cx="304800" cy="323850"/>
                  <wp:effectExtent l="0" t="0" r="0" b="0"/>
                  <wp:docPr id="13" name="Рисунок 13" descr="C:\Users\user-18\AppData\Local\Microsoft\Windows\Temporary Internet Files\Content.Word\Тит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AppData\Local\Microsoft\Windows\Temporary Internet Files\Content.Word\Тит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82" cy="3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</w:t>
            </w:r>
            <w:r w:rsidR="00F878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и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86AC7F5" w14:textId="047040D1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85B9AD" w14:textId="61734ADF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30FA1D" w14:textId="1F0C28A7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F80354" w14:textId="308047C4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A46A5B" w14:textId="5B4AE3F7" w:rsidR="00465BC3" w:rsidRPr="00502BFC" w:rsidRDefault="00F87898" w:rsidP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-1 </w:t>
            </w:r>
            <w:r w:rsidRPr="002474CD">
              <w:rPr>
                <w:rFonts w:cstheme="minorHAnsi"/>
                <w:sz w:val="20"/>
                <w:szCs w:val="20"/>
              </w:rPr>
              <w:t>(+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9111C9" w14:textId="77A491D0" w:rsidR="00465BC3" w:rsidRPr="00CE4CFD" w:rsidRDefault="000741CB">
            <w:pPr>
              <w:pStyle w:val="ac"/>
              <w:jc w:val="center"/>
              <w:rPr>
                <w:rFonts w:cstheme="minorHAnsi"/>
                <w:b/>
              </w:rPr>
            </w:pPr>
            <w:r w:rsidRPr="00CE4CFD">
              <w:rPr>
                <w:rFonts w:cstheme="minorHAnsi"/>
                <w:b/>
              </w:rPr>
              <w:t>3</w:t>
            </w:r>
          </w:p>
        </w:tc>
      </w:tr>
      <w:tr w:rsidR="00465BC3" w:rsidRPr="004F1EB2" w14:paraId="5B079332" w14:textId="77777777" w:rsidTr="00F87898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0C999C7" w14:textId="53A42EE6" w:rsidR="00465BC3" w:rsidRPr="00502BFC" w:rsidRDefault="000741CB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11D4315" w14:textId="7CB9BE0D" w:rsidR="00465BC3" w:rsidRPr="00502BFC" w:rsidRDefault="000741CB" w:rsidP="00502BFC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472292D" wp14:editId="4AA26908">
                  <wp:extent cx="304800" cy="381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55" cy="38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898">
              <w:rPr>
                <w:rFonts w:cstheme="minorHAnsi"/>
              </w:rPr>
              <w:t xml:space="preserve">   Лада-2012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AA343AA" w14:textId="3435ED88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4678BBB" w14:textId="6942FEE0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68368A" w14:textId="4A38BFE6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01090D" w14:textId="7E26C34D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C5050C" w14:textId="63185CF6" w:rsidR="00465BC3" w:rsidRPr="00502BFC" w:rsidRDefault="00F87898" w:rsidP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-2 </w:t>
            </w:r>
            <w:r w:rsidRPr="002474CD">
              <w:rPr>
                <w:rFonts w:cstheme="minorHAnsi"/>
                <w:sz w:val="20"/>
                <w:szCs w:val="20"/>
              </w:rPr>
              <w:t>(-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5F8895" w14:textId="7F7AC940" w:rsidR="00465BC3" w:rsidRPr="00CE4CFD" w:rsidRDefault="000741CB">
            <w:pPr>
              <w:pStyle w:val="ac"/>
              <w:jc w:val="center"/>
              <w:rPr>
                <w:rFonts w:cstheme="minorHAnsi"/>
                <w:b/>
              </w:rPr>
            </w:pPr>
            <w:r w:rsidRPr="00CE4CFD">
              <w:rPr>
                <w:rFonts w:cstheme="minorHAnsi"/>
                <w:b/>
              </w:rPr>
              <w:t>0</w:t>
            </w:r>
          </w:p>
        </w:tc>
      </w:tr>
      <w:tr w:rsidR="00465BC3" w:rsidRPr="006C6EC1" w14:paraId="16C4210E" w14:textId="77777777" w:rsidTr="00F8789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A6C18D" w14:textId="5CA802F9" w:rsidR="00465BC3" w:rsidRPr="00502BFC" w:rsidRDefault="000741CB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-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45C16A4" w14:textId="6557D09E" w:rsidR="00465BC3" w:rsidRPr="00502BFC" w:rsidRDefault="000F1C42" w:rsidP="00646744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0D9BDB" wp14:editId="2EE621D5">
                  <wp:extent cx="304800" cy="333375"/>
                  <wp:effectExtent l="0" t="0" r="0" b="9525"/>
                  <wp:docPr id="12" name="Рисунок 12" descr="C:\Users\user-18\Desktop\yBSm9CVACox5URpfhfrX9eIQbuaybDq0LhfH2gK0yCunsF7TLYR1DonP1sGe5AptQpb7GkGsLZ1fybfCgQ_AdX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yBSm9CVACox5URpfhfrX9eIQbuaybDq0LhfH2gK0yCunsF7TLYR1DonP1sGe5AptQpb7GkGsLZ1fybfCgQ_AdX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34" cy="33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 w:rsidR="00DB5BC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DD51F1" w14:textId="13E64AA8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9D6585" w14:textId="3E7E117E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54C4010" w14:textId="0571E1CC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4267BF" w14:textId="7CF00C79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930499" w14:textId="38B3283A" w:rsidR="00465BC3" w:rsidRPr="00502BFC" w:rsidRDefault="00F87898" w:rsidP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-3 </w:t>
            </w:r>
            <w:r w:rsidRPr="002474CD">
              <w:rPr>
                <w:rFonts w:cstheme="minorHAnsi"/>
                <w:sz w:val="20"/>
                <w:szCs w:val="20"/>
              </w:rPr>
              <w:t>(-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241EF3" w14:textId="2487A3A6" w:rsidR="00465BC3" w:rsidRPr="00CE4CFD" w:rsidRDefault="000741CB">
            <w:pPr>
              <w:pStyle w:val="ac"/>
              <w:jc w:val="center"/>
              <w:rPr>
                <w:rFonts w:cstheme="minorHAnsi"/>
                <w:b/>
              </w:rPr>
            </w:pPr>
            <w:r w:rsidRPr="00CE4CFD">
              <w:rPr>
                <w:rFonts w:cstheme="minorHAnsi"/>
                <w:b/>
              </w:rPr>
              <w:t>0</w:t>
            </w:r>
          </w:p>
        </w:tc>
      </w:tr>
      <w:tr w:rsidR="00465BC3" w:rsidRPr="006C6EC1" w14:paraId="2E3552B5" w14:textId="77777777" w:rsidTr="00F87898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34C237" w14:textId="3486E6FF" w:rsidR="00465BC3" w:rsidRPr="00502BFC" w:rsidRDefault="000741CB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-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0BB7A8" w14:textId="072A4C32" w:rsidR="00465BC3" w:rsidRPr="00502BFC" w:rsidRDefault="000741CB" w:rsidP="00392825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45A9053" wp14:editId="396F29B2">
                  <wp:extent cx="304800" cy="3524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55" cy="35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1BD9">
              <w:rPr>
                <w:rFonts w:cstheme="minorHAnsi"/>
                <w:noProof/>
                <w:lang w:eastAsia="ru-RU"/>
              </w:rPr>
              <w:t xml:space="preserve">  </w:t>
            </w:r>
            <w:r w:rsidR="00F87898">
              <w:rPr>
                <w:rFonts w:cstheme="minorHAnsi"/>
                <w:noProof/>
                <w:lang w:eastAsia="ru-RU"/>
              </w:rPr>
              <w:t xml:space="preserve"> </w:t>
            </w:r>
            <w:r w:rsidR="00F21BD9">
              <w:rPr>
                <w:rFonts w:cstheme="minorHAnsi"/>
                <w:noProof/>
                <w:lang w:eastAsia="ru-RU"/>
              </w:rPr>
              <w:t xml:space="preserve"> Лада-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9195A7" w14:textId="04CAD71E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26F79E" w14:textId="268CA5A6" w:rsidR="00465BC3" w:rsidRPr="00502BFC" w:rsidRDefault="00F87898" w:rsidP="00A4716F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5F63AF9" w14:textId="7CBBA1ED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411C60" w14:textId="1963D242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EA7860" w14:textId="4C1B1143" w:rsidR="00465BC3" w:rsidRPr="00502BFC" w:rsidRDefault="00F87898" w:rsidP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-3 </w:t>
            </w:r>
            <w:r w:rsidRPr="002474CD">
              <w:rPr>
                <w:rFonts w:cstheme="minorHAnsi"/>
                <w:sz w:val="20"/>
                <w:szCs w:val="20"/>
              </w:rPr>
              <w:t>(-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18CB20" w14:textId="029DD37A" w:rsidR="00465BC3" w:rsidRPr="00CE4CFD" w:rsidRDefault="000741CB">
            <w:pPr>
              <w:pStyle w:val="ac"/>
              <w:jc w:val="center"/>
              <w:rPr>
                <w:rFonts w:cstheme="minorHAnsi"/>
                <w:b/>
              </w:rPr>
            </w:pPr>
            <w:r w:rsidRPr="00CE4CFD">
              <w:rPr>
                <w:rFonts w:cstheme="minorHAnsi"/>
                <w:b/>
              </w:rPr>
              <w:t>0</w:t>
            </w:r>
          </w:p>
        </w:tc>
      </w:tr>
      <w:tr w:rsidR="00465BC3" w:rsidRPr="006C6EC1" w14:paraId="68B7BE42" w14:textId="77777777" w:rsidTr="00F8789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B2B98D" w14:textId="56454E00" w:rsidR="00465BC3" w:rsidRPr="006272AF" w:rsidRDefault="00F21BD9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9854139" w14:textId="79C7F5B6" w:rsidR="002B4A82" w:rsidRPr="00591F83" w:rsidRDefault="00F21BD9" w:rsidP="00DB5BC4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02BF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C69BFEE" wp14:editId="7A17D83F">
                  <wp:extent cx="304800" cy="333375"/>
                  <wp:effectExtent l="0" t="0" r="0" b="9525"/>
                  <wp:docPr id="16" name="Рисунок 16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15" cy="33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="00F87898">
              <w:rPr>
                <w:rFonts w:cstheme="minorHAnsi"/>
                <w:noProof/>
                <w:lang w:eastAsia="ru-RU"/>
              </w:rPr>
              <w:t xml:space="preserve"> </w:t>
            </w:r>
            <w:r>
              <w:rPr>
                <w:rFonts w:cstheme="minorHAnsi"/>
                <w:noProof/>
                <w:lang w:eastAsia="ru-RU"/>
              </w:rPr>
              <w:t>Импульс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23E9DE" w14:textId="74AB4355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CFD266" w14:textId="2585DA69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C76A58" w14:textId="1B18BCF9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47A343" w14:textId="1F16533B" w:rsidR="00465BC3" w:rsidRPr="00502BFC" w:rsidRDefault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4F0D64" w14:textId="45720929" w:rsidR="00465BC3" w:rsidRPr="00502BFC" w:rsidRDefault="00F87898" w:rsidP="00F8789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-4 </w:t>
            </w:r>
            <w:r w:rsidRPr="002474CD">
              <w:rPr>
                <w:rFonts w:cstheme="minorHAnsi"/>
                <w:sz w:val="20"/>
                <w:szCs w:val="20"/>
              </w:rPr>
              <w:t>(-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C19D2E" w14:textId="7BC69D53" w:rsidR="00465BC3" w:rsidRPr="00CE4CFD" w:rsidRDefault="000741CB">
            <w:pPr>
              <w:pStyle w:val="ac"/>
              <w:jc w:val="center"/>
              <w:rPr>
                <w:rFonts w:cstheme="minorHAnsi"/>
                <w:b/>
              </w:rPr>
            </w:pPr>
            <w:r w:rsidRPr="00CE4CFD">
              <w:rPr>
                <w:rFonts w:cstheme="minorHAnsi"/>
                <w:b/>
              </w:rPr>
              <w:t>0</w:t>
            </w:r>
          </w:p>
        </w:tc>
      </w:tr>
    </w:tbl>
    <w:p w14:paraId="6C0ACDEE" w14:textId="4A491925" w:rsidR="00465BC3" w:rsidRDefault="00465BC3" w:rsidP="000741CB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465BC3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0D48A" w14:textId="77777777" w:rsidR="00436BBD" w:rsidRDefault="00436BBD">
      <w:pPr>
        <w:spacing w:line="240" w:lineRule="auto"/>
      </w:pPr>
      <w:r>
        <w:separator/>
      </w:r>
    </w:p>
  </w:endnote>
  <w:endnote w:type="continuationSeparator" w:id="0">
    <w:p w14:paraId="64A0A324" w14:textId="77777777" w:rsidR="00436BBD" w:rsidRDefault="00436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232D9" w14:textId="77777777" w:rsidR="00436BBD" w:rsidRDefault="00436BBD">
      <w:pPr>
        <w:spacing w:after="0" w:line="240" w:lineRule="auto"/>
      </w:pPr>
      <w:r>
        <w:separator/>
      </w:r>
    </w:p>
  </w:footnote>
  <w:footnote w:type="continuationSeparator" w:id="0">
    <w:p w14:paraId="3242E979" w14:textId="77777777" w:rsidR="00436BBD" w:rsidRDefault="0043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35C7"/>
    <w:rsid w:val="00022320"/>
    <w:rsid w:val="0002260E"/>
    <w:rsid w:val="00027B26"/>
    <w:rsid w:val="00030ADC"/>
    <w:rsid w:val="00056D69"/>
    <w:rsid w:val="00064190"/>
    <w:rsid w:val="000741CB"/>
    <w:rsid w:val="00083D37"/>
    <w:rsid w:val="000A4A26"/>
    <w:rsid w:val="000B6586"/>
    <w:rsid w:val="000B7DAB"/>
    <w:rsid w:val="000C5FE1"/>
    <w:rsid w:val="000D5663"/>
    <w:rsid w:val="000D5B47"/>
    <w:rsid w:val="000E5043"/>
    <w:rsid w:val="000E769F"/>
    <w:rsid w:val="000F1C42"/>
    <w:rsid w:val="000F5D85"/>
    <w:rsid w:val="000F6A09"/>
    <w:rsid w:val="00103B85"/>
    <w:rsid w:val="00115625"/>
    <w:rsid w:val="00130A01"/>
    <w:rsid w:val="001373A5"/>
    <w:rsid w:val="001420F0"/>
    <w:rsid w:val="00145552"/>
    <w:rsid w:val="00155DEB"/>
    <w:rsid w:val="00162728"/>
    <w:rsid w:val="001638F7"/>
    <w:rsid w:val="0016463B"/>
    <w:rsid w:val="0017161B"/>
    <w:rsid w:val="00187ED2"/>
    <w:rsid w:val="001A24A1"/>
    <w:rsid w:val="001A3746"/>
    <w:rsid w:val="001B4D31"/>
    <w:rsid w:val="001C158A"/>
    <w:rsid w:val="001C7672"/>
    <w:rsid w:val="001D272C"/>
    <w:rsid w:val="001D74AD"/>
    <w:rsid w:val="001E2C02"/>
    <w:rsid w:val="001E5709"/>
    <w:rsid w:val="00204F13"/>
    <w:rsid w:val="00211386"/>
    <w:rsid w:val="00211D76"/>
    <w:rsid w:val="00212D37"/>
    <w:rsid w:val="002149C7"/>
    <w:rsid w:val="00214AC3"/>
    <w:rsid w:val="00217FCB"/>
    <w:rsid w:val="00223570"/>
    <w:rsid w:val="00227294"/>
    <w:rsid w:val="0024078B"/>
    <w:rsid w:val="002474CD"/>
    <w:rsid w:val="00247CB6"/>
    <w:rsid w:val="0026029B"/>
    <w:rsid w:val="002633EC"/>
    <w:rsid w:val="002B2158"/>
    <w:rsid w:val="002B4A82"/>
    <w:rsid w:val="002D1CE9"/>
    <w:rsid w:val="002D3BB0"/>
    <w:rsid w:val="002E171A"/>
    <w:rsid w:val="002E2C35"/>
    <w:rsid w:val="002E5F8B"/>
    <w:rsid w:val="002F35E7"/>
    <w:rsid w:val="0030795C"/>
    <w:rsid w:val="00312E06"/>
    <w:rsid w:val="00324240"/>
    <w:rsid w:val="00326942"/>
    <w:rsid w:val="00353381"/>
    <w:rsid w:val="0036694A"/>
    <w:rsid w:val="00367D48"/>
    <w:rsid w:val="00367F7E"/>
    <w:rsid w:val="0037223B"/>
    <w:rsid w:val="003728A6"/>
    <w:rsid w:val="00381983"/>
    <w:rsid w:val="00381CA1"/>
    <w:rsid w:val="003848F7"/>
    <w:rsid w:val="00391528"/>
    <w:rsid w:val="00391FB5"/>
    <w:rsid w:val="00392825"/>
    <w:rsid w:val="00393A94"/>
    <w:rsid w:val="00396E8F"/>
    <w:rsid w:val="00397446"/>
    <w:rsid w:val="003C36DC"/>
    <w:rsid w:val="003E26A1"/>
    <w:rsid w:val="003E7EE2"/>
    <w:rsid w:val="0041424E"/>
    <w:rsid w:val="004222E8"/>
    <w:rsid w:val="00424182"/>
    <w:rsid w:val="0042477C"/>
    <w:rsid w:val="00424ACB"/>
    <w:rsid w:val="00436BBD"/>
    <w:rsid w:val="004372AD"/>
    <w:rsid w:val="0044282D"/>
    <w:rsid w:val="00445E84"/>
    <w:rsid w:val="00446366"/>
    <w:rsid w:val="00447914"/>
    <w:rsid w:val="00461CD8"/>
    <w:rsid w:val="00465BC3"/>
    <w:rsid w:val="00466FE8"/>
    <w:rsid w:val="0049183C"/>
    <w:rsid w:val="004A0206"/>
    <w:rsid w:val="004A29AF"/>
    <w:rsid w:val="004A2F7D"/>
    <w:rsid w:val="004C2EB4"/>
    <w:rsid w:val="004C7939"/>
    <w:rsid w:val="004E100C"/>
    <w:rsid w:val="004E2597"/>
    <w:rsid w:val="004E6F0F"/>
    <w:rsid w:val="004E781A"/>
    <w:rsid w:val="004F1EB2"/>
    <w:rsid w:val="00500ADD"/>
    <w:rsid w:val="00502BFC"/>
    <w:rsid w:val="00515541"/>
    <w:rsid w:val="00517559"/>
    <w:rsid w:val="00520360"/>
    <w:rsid w:val="00532D5E"/>
    <w:rsid w:val="00537BE6"/>
    <w:rsid w:val="00540641"/>
    <w:rsid w:val="005567A0"/>
    <w:rsid w:val="00564A34"/>
    <w:rsid w:val="00585F97"/>
    <w:rsid w:val="00591F83"/>
    <w:rsid w:val="0059521D"/>
    <w:rsid w:val="005D2EB2"/>
    <w:rsid w:val="005D5EDF"/>
    <w:rsid w:val="005E0E22"/>
    <w:rsid w:val="005E3629"/>
    <w:rsid w:val="005E74A0"/>
    <w:rsid w:val="005F36A3"/>
    <w:rsid w:val="005F7978"/>
    <w:rsid w:val="006111BD"/>
    <w:rsid w:val="00611443"/>
    <w:rsid w:val="00615AD2"/>
    <w:rsid w:val="00620876"/>
    <w:rsid w:val="006272AF"/>
    <w:rsid w:val="00631BC1"/>
    <w:rsid w:val="00635038"/>
    <w:rsid w:val="006367BC"/>
    <w:rsid w:val="0064128E"/>
    <w:rsid w:val="006438A1"/>
    <w:rsid w:val="00646744"/>
    <w:rsid w:val="00656208"/>
    <w:rsid w:val="006673A0"/>
    <w:rsid w:val="0067421A"/>
    <w:rsid w:val="006823E0"/>
    <w:rsid w:val="00685831"/>
    <w:rsid w:val="00686A60"/>
    <w:rsid w:val="0069372C"/>
    <w:rsid w:val="0069721E"/>
    <w:rsid w:val="006A5155"/>
    <w:rsid w:val="006B1AB5"/>
    <w:rsid w:val="006C6EC1"/>
    <w:rsid w:val="006C7732"/>
    <w:rsid w:val="006D081D"/>
    <w:rsid w:val="006D6039"/>
    <w:rsid w:val="006F2F1F"/>
    <w:rsid w:val="006F6B69"/>
    <w:rsid w:val="00702CB2"/>
    <w:rsid w:val="00705F65"/>
    <w:rsid w:val="007160F1"/>
    <w:rsid w:val="00716DB0"/>
    <w:rsid w:val="00721AF6"/>
    <w:rsid w:val="00724051"/>
    <w:rsid w:val="00724877"/>
    <w:rsid w:val="007255C9"/>
    <w:rsid w:val="007331BC"/>
    <w:rsid w:val="0074139E"/>
    <w:rsid w:val="007544AD"/>
    <w:rsid w:val="00766C48"/>
    <w:rsid w:val="00774842"/>
    <w:rsid w:val="00785B9A"/>
    <w:rsid w:val="0079156A"/>
    <w:rsid w:val="00791BA6"/>
    <w:rsid w:val="007966E3"/>
    <w:rsid w:val="0079711D"/>
    <w:rsid w:val="00797680"/>
    <w:rsid w:val="007A10D0"/>
    <w:rsid w:val="007B4E0B"/>
    <w:rsid w:val="007B6F6B"/>
    <w:rsid w:val="007C513E"/>
    <w:rsid w:val="007C783A"/>
    <w:rsid w:val="007D063D"/>
    <w:rsid w:val="007E46CF"/>
    <w:rsid w:val="0080589B"/>
    <w:rsid w:val="00815821"/>
    <w:rsid w:val="00815CEC"/>
    <w:rsid w:val="00820106"/>
    <w:rsid w:val="00861436"/>
    <w:rsid w:val="008640D9"/>
    <w:rsid w:val="00884BA6"/>
    <w:rsid w:val="00896CA2"/>
    <w:rsid w:val="00897A5A"/>
    <w:rsid w:val="008A5A83"/>
    <w:rsid w:val="008A62D7"/>
    <w:rsid w:val="008B05CE"/>
    <w:rsid w:val="008B69CC"/>
    <w:rsid w:val="008C3918"/>
    <w:rsid w:val="008D34FA"/>
    <w:rsid w:val="009307A7"/>
    <w:rsid w:val="00940A18"/>
    <w:rsid w:val="0095097D"/>
    <w:rsid w:val="009555EC"/>
    <w:rsid w:val="00957838"/>
    <w:rsid w:val="009603C5"/>
    <w:rsid w:val="00966141"/>
    <w:rsid w:val="0098554D"/>
    <w:rsid w:val="009A182B"/>
    <w:rsid w:val="009A512C"/>
    <w:rsid w:val="009A7884"/>
    <w:rsid w:val="009B431C"/>
    <w:rsid w:val="009C3DDB"/>
    <w:rsid w:val="009C46DA"/>
    <w:rsid w:val="009D0E52"/>
    <w:rsid w:val="009D6E2D"/>
    <w:rsid w:val="009E18E3"/>
    <w:rsid w:val="009E1A29"/>
    <w:rsid w:val="009E2FE5"/>
    <w:rsid w:val="00A01767"/>
    <w:rsid w:val="00A1341D"/>
    <w:rsid w:val="00A22C7A"/>
    <w:rsid w:val="00A277B2"/>
    <w:rsid w:val="00A33490"/>
    <w:rsid w:val="00A432B9"/>
    <w:rsid w:val="00A44B22"/>
    <w:rsid w:val="00A4716F"/>
    <w:rsid w:val="00A60140"/>
    <w:rsid w:val="00A6112E"/>
    <w:rsid w:val="00A63F96"/>
    <w:rsid w:val="00A64BE3"/>
    <w:rsid w:val="00A726DC"/>
    <w:rsid w:val="00A76F5B"/>
    <w:rsid w:val="00A84D94"/>
    <w:rsid w:val="00A84F7C"/>
    <w:rsid w:val="00A90BF3"/>
    <w:rsid w:val="00A93CAA"/>
    <w:rsid w:val="00AA34F6"/>
    <w:rsid w:val="00AA4CCD"/>
    <w:rsid w:val="00AC2FB3"/>
    <w:rsid w:val="00AC510D"/>
    <w:rsid w:val="00AD06DA"/>
    <w:rsid w:val="00AD0EDA"/>
    <w:rsid w:val="00AF4D0F"/>
    <w:rsid w:val="00B04471"/>
    <w:rsid w:val="00B06AF2"/>
    <w:rsid w:val="00B20EE6"/>
    <w:rsid w:val="00B243C0"/>
    <w:rsid w:val="00B275C3"/>
    <w:rsid w:val="00B37B5D"/>
    <w:rsid w:val="00B43294"/>
    <w:rsid w:val="00B6122B"/>
    <w:rsid w:val="00B61638"/>
    <w:rsid w:val="00B61AB3"/>
    <w:rsid w:val="00B63458"/>
    <w:rsid w:val="00B74906"/>
    <w:rsid w:val="00B8235B"/>
    <w:rsid w:val="00B91375"/>
    <w:rsid w:val="00B93C32"/>
    <w:rsid w:val="00BC4082"/>
    <w:rsid w:val="00BD2671"/>
    <w:rsid w:val="00BD600E"/>
    <w:rsid w:val="00BD6C99"/>
    <w:rsid w:val="00BE2374"/>
    <w:rsid w:val="00BF1DDE"/>
    <w:rsid w:val="00BF5E61"/>
    <w:rsid w:val="00C02486"/>
    <w:rsid w:val="00C03D6B"/>
    <w:rsid w:val="00C11A0B"/>
    <w:rsid w:val="00C22393"/>
    <w:rsid w:val="00C25458"/>
    <w:rsid w:val="00C6078C"/>
    <w:rsid w:val="00C60C24"/>
    <w:rsid w:val="00C64E41"/>
    <w:rsid w:val="00C74B49"/>
    <w:rsid w:val="00C7668B"/>
    <w:rsid w:val="00C868BC"/>
    <w:rsid w:val="00C91195"/>
    <w:rsid w:val="00C91200"/>
    <w:rsid w:val="00C945C6"/>
    <w:rsid w:val="00CA0717"/>
    <w:rsid w:val="00CA2BA5"/>
    <w:rsid w:val="00CD7B1C"/>
    <w:rsid w:val="00CE0A92"/>
    <w:rsid w:val="00CE4CFD"/>
    <w:rsid w:val="00CF476C"/>
    <w:rsid w:val="00D05750"/>
    <w:rsid w:val="00D223D6"/>
    <w:rsid w:val="00D25EA6"/>
    <w:rsid w:val="00D27920"/>
    <w:rsid w:val="00D27A9E"/>
    <w:rsid w:val="00D34957"/>
    <w:rsid w:val="00D40839"/>
    <w:rsid w:val="00D4190B"/>
    <w:rsid w:val="00D56135"/>
    <w:rsid w:val="00D73069"/>
    <w:rsid w:val="00D841D4"/>
    <w:rsid w:val="00D971E7"/>
    <w:rsid w:val="00DA760A"/>
    <w:rsid w:val="00DA7623"/>
    <w:rsid w:val="00DB54CC"/>
    <w:rsid w:val="00DB5BC4"/>
    <w:rsid w:val="00DC4C96"/>
    <w:rsid w:val="00DC7682"/>
    <w:rsid w:val="00DD0E4E"/>
    <w:rsid w:val="00DD19DE"/>
    <w:rsid w:val="00DD3411"/>
    <w:rsid w:val="00DD376C"/>
    <w:rsid w:val="00DF013D"/>
    <w:rsid w:val="00E017CE"/>
    <w:rsid w:val="00E0494B"/>
    <w:rsid w:val="00E13732"/>
    <w:rsid w:val="00E2494B"/>
    <w:rsid w:val="00E474F0"/>
    <w:rsid w:val="00E51BDB"/>
    <w:rsid w:val="00E549E3"/>
    <w:rsid w:val="00E6019F"/>
    <w:rsid w:val="00E6162D"/>
    <w:rsid w:val="00E7689B"/>
    <w:rsid w:val="00E82E76"/>
    <w:rsid w:val="00E83FD8"/>
    <w:rsid w:val="00E86005"/>
    <w:rsid w:val="00E96E60"/>
    <w:rsid w:val="00EA3B80"/>
    <w:rsid w:val="00EB7E99"/>
    <w:rsid w:val="00EE0716"/>
    <w:rsid w:val="00EF1BF6"/>
    <w:rsid w:val="00F16A08"/>
    <w:rsid w:val="00F21BD9"/>
    <w:rsid w:val="00F23498"/>
    <w:rsid w:val="00F23B56"/>
    <w:rsid w:val="00F35FEF"/>
    <w:rsid w:val="00F37699"/>
    <w:rsid w:val="00F50FD0"/>
    <w:rsid w:val="00F64555"/>
    <w:rsid w:val="00F64D7F"/>
    <w:rsid w:val="00F64E82"/>
    <w:rsid w:val="00F673A5"/>
    <w:rsid w:val="00F83BA8"/>
    <w:rsid w:val="00F87898"/>
    <w:rsid w:val="00F957E1"/>
    <w:rsid w:val="00FA460D"/>
    <w:rsid w:val="00FC76CC"/>
    <w:rsid w:val="00FD56DD"/>
    <w:rsid w:val="00FF2766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FA03D-888A-4A83-9264-43FA7BEF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99</cp:revision>
  <cp:lastPrinted>2023-06-07T11:18:00Z</cp:lastPrinted>
  <dcterms:created xsi:type="dcterms:W3CDTF">2022-05-04T13:03:00Z</dcterms:created>
  <dcterms:modified xsi:type="dcterms:W3CDTF">2023-06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